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86" w:rsidRDefault="008E0668" w:rsidP="0058215A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5976">
        <w:rPr>
          <w:rFonts w:ascii="Times New Roman" w:hAnsi="Times New Roman" w:cs="Times New Roman"/>
          <w:b/>
          <w:sz w:val="26"/>
          <w:szCs w:val="26"/>
        </w:rPr>
        <w:t xml:space="preserve">Protokół z </w:t>
      </w:r>
      <w:r w:rsidR="00AC00A2">
        <w:rPr>
          <w:rFonts w:ascii="Times New Roman" w:hAnsi="Times New Roman" w:cs="Times New Roman"/>
          <w:b/>
          <w:sz w:val="26"/>
          <w:szCs w:val="26"/>
        </w:rPr>
        <w:t>X</w:t>
      </w:r>
      <w:r w:rsidR="00E1197A">
        <w:rPr>
          <w:rFonts w:ascii="Times New Roman" w:hAnsi="Times New Roman" w:cs="Times New Roman"/>
          <w:b/>
          <w:sz w:val="26"/>
          <w:szCs w:val="26"/>
        </w:rPr>
        <w:t>X</w:t>
      </w:r>
      <w:r w:rsidR="00CC5BB9">
        <w:rPr>
          <w:rFonts w:ascii="Times New Roman" w:hAnsi="Times New Roman" w:cs="Times New Roman"/>
          <w:b/>
          <w:sz w:val="26"/>
          <w:szCs w:val="26"/>
        </w:rPr>
        <w:t>X</w:t>
      </w:r>
      <w:r w:rsidR="005E708F">
        <w:rPr>
          <w:rFonts w:ascii="Times New Roman" w:hAnsi="Times New Roman" w:cs="Times New Roman"/>
          <w:b/>
          <w:sz w:val="26"/>
          <w:szCs w:val="26"/>
        </w:rPr>
        <w:t>V</w:t>
      </w:r>
      <w:r w:rsidR="00162A6E">
        <w:rPr>
          <w:rFonts w:ascii="Times New Roman" w:hAnsi="Times New Roman" w:cs="Times New Roman"/>
          <w:b/>
          <w:sz w:val="26"/>
          <w:szCs w:val="26"/>
        </w:rPr>
        <w:t>I</w:t>
      </w:r>
      <w:r w:rsidR="00AC00A2">
        <w:rPr>
          <w:rFonts w:ascii="Times New Roman" w:hAnsi="Times New Roman" w:cs="Times New Roman"/>
          <w:b/>
          <w:sz w:val="26"/>
          <w:szCs w:val="26"/>
        </w:rPr>
        <w:t xml:space="preserve"> S</w:t>
      </w:r>
      <w:r w:rsidRPr="00E85976">
        <w:rPr>
          <w:rFonts w:ascii="Times New Roman" w:hAnsi="Times New Roman" w:cs="Times New Roman"/>
          <w:b/>
          <w:sz w:val="26"/>
          <w:szCs w:val="26"/>
        </w:rPr>
        <w:t xml:space="preserve">esji </w:t>
      </w:r>
    </w:p>
    <w:p w:rsidR="008E0668" w:rsidRPr="00E85976" w:rsidRDefault="008E0668" w:rsidP="0058215A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5976">
        <w:rPr>
          <w:rFonts w:ascii="Times New Roman" w:hAnsi="Times New Roman" w:cs="Times New Roman"/>
          <w:b/>
          <w:sz w:val="26"/>
          <w:szCs w:val="26"/>
        </w:rPr>
        <w:t xml:space="preserve">Rady Osiedla </w:t>
      </w:r>
      <w:proofErr w:type="spellStart"/>
      <w:r w:rsidRPr="00E85976">
        <w:rPr>
          <w:rFonts w:ascii="Times New Roman" w:hAnsi="Times New Roman" w:cs="Times New Roman"/>
          <w:b/>
          <w:sz w:val="26"/>
          <w:szCs w:val="26"/>
        </w:rPr>
        <w:t>Zacisze-Zalesie-Szczytniki</w:t>
      </w:r>
      <w:proofErr w:type="spellEnd"/>
      <w:r w:rsidR="00E7365D">
        <w:rPr>
          <w:rFonts w:ascii="Times New Roman" w:hAnsi="Times New Roman" w:cs="Times New Roman"/>
          <w:b/>
          <w:sz w:val="26"/>
          <w:szCs w:val="26"/>
        </w:rPr>
        <w:t xml:space="preserve"> we Wrocławiu</w:t>
      </w:r>
    </w:p>
    <w:p w:rsidR="008E0668" w:rsidRDefault="008E0668" w:rsidP="0058215A">
      <w:pPr>
        <w:pStyle w:val="Bezodstpw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5976">
        <w:rPr>
          <w:rFonts w:ascii="Times New Roman" w:hAnsi="Times New Roman" w:cs="Times New Roman"/>
          <w:sz w:val="24"/>
          <w:szCs w:val="24"/>
        </w:rPr>
        <w:t xml:space="preserve">z dnia </w:t>
      </w:r>
      <w:r w:rsidR="00162A6E">
        <w:rPr>
          <w:rFonts w:ascii="Times New Roman" w:hAnsi="Times New Roman" w:cs="Times New Roman"/>
          <w:sz w:val="24"/>
          <w:szCs w:val="24"/>
        </w:rPr>
        <w:t>25 maja</w:t>
      </w:r>
      <w:r w:rsidRPr="00E85976">
        <w:rPr>
          <w:rFonts w:ascii="Times New Roman" w:hAnsi="Times New Roman" w:cs="Times New Roman"/>
          <w:sz w:val="24"/>
          <w:szCs w:val="24"/>
        </w:rPr>
        <w:t xml:space="preserve"> 201</w:t>
      </w:r>
      <w:r w:rsidR="00327B05">
        <w:rPr>
          <w:rFonts w:ascii="Times New Roman" w:hAnsi="Times New Roman" w:cs="Times New Roman"/>
          <w:sz w:val="24"/>
          <w:szCs w:val="24"/>
        </w:rPr>
        <w:t>6</w:t>
      </w:r>
      <w:r w:rsidR="0029565E">
        <w:rPr>
          <w:rFonts w:ascii="Times New Roman" w:hAnsi="Times New Roman" w:cs="Times New Roman"/>
          <w:sz w:val="24"/>
          <w:szCs w:val="24"/>
        </w:rPr>
        <w:t xml:space="preserve"> </w:t>
      </w:r>
      <w:r w:rsidRPr="00E85976">
        <w:rPr>
          <w:rFonts w:ascii="Times New Roman" w:hAnsi="Times New Roman" w:cs="Times New Roman"/>
          <w:sz w:val="24"/>
          <w:szCs w:val="24"/>
        </w:rPr>
        <w:t>r. od godz. 1</w:t>
      </w:r>
      <w:r w:rsidR="00306C90">
        <w:rPr>
          <w:rFonts w:ascii="Times New Roman" w:hAnsi="Times New Roman" w:cs="Times New Roman"/>
          <w:sz w:val="24"/>
          <w:szCs w:val="24"/>
        </w:rPr>
        <w:t>9</w:t>
      </w:r>
      <w:r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="00306C9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85976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58215A" w:rsidRPr="00E85976" w:rsidRDefault="0058215A" w:rsidP="0058215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8E0668" w:rsidRPr="00E85976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E0668" w:rsidRPr="00527A4D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b/>
          <w:sz w:val="24"/>
          <w:szCs w:val="24"/>
        </w:rPr>
        <w:t>Miejsce zebrania</w:t>
      </w:r>
      <w:r w:rsidRPr="00527A4D">
        <w:rPr>
          <w:rFonts w:ascii="Times New Roman" w:hAnsi="Times New Roman" w:cs="Times New Roman"/>
          <w:sz w:val="24"/>
          <w:szCs w:val="24"/>
        </w:rPr>
        <w:t xml:space="preserve">: </w:t>
      </w:r>
      <w:r w:rsidR="00B26D45">
        <w:rPr>
          <w:rFonts w:ascii="Times New Roman" w:hAnsi="Times New Roman" w:cs="Times New Roman"/>
          <w:sz w:val="24"/>
          <w:szCs w:val="24"/>
        </w:rPr>
        <w:t>S</w:t>
      </w:r>
      <w:r w:rsidR="0058353B">
        <w:rPr>
          <w:rFonts w:ascii="Times New Roman" w:hAnsi="Times New Roman" w:cs="Times New Roman"/>
          <w:sz w:val="24"/>
          <w:szCs w:val="24"/>
        </w:rPr>
        <w:t xml:space="preserve">iedziba ROZZS, </w:t>
      </w:r>
      <w:r w:rsidR="005E4CDE">
        <w:rPr>
          <w:rFonts w:ascii="Times New Roman" w:hAnsi="Times New Roman" w:cs="Times New Roman"/>
          <w:sz w:val="24"/>
          <w:szCs w:val="24"/>
        </w:rPr>
        <w:t>Wrocław</w:t>
      </w:r>
      <w:r w:rsidR="0058353B">
        <w:rPr>
          <w:rFonts w:ascii="Times New Roman" w:hAnsi="Times New Roman" w:cs="Times New Roman"/>
          <w:sz w:val="24"/>
          <w:szCs w:val="24"/>
        </w:rPr>
        <w:t xml:space="preserve">, </w:t>
      </w:r>
      <w:r w:rsidR="005E4CDE">
        <w:rPr>
          <w:rFonts w:ascii="Times New Roman" w:hAnsi="Times New Roman" w:cs="Times New Roman"/>
          <w:sz w:val="24"/>
          <w:szCs w:val="24"/>
        </w:rPr>
        <w:t>ul. Parkow</w:t>
      </w:r>
      <w:r w:rsidR="0058353B">
        <w:rPr>
          <w:rFonts w:ascii="Times New Roman" w:hAnsi="Times New Roman" w:cs="Times New Roman"/>
          <w:sz w:val="24"/>
          <w:szCs w:val="24"/>
        </w:rPr>
        <w:t>a</w:t>
      </w:r>
      <w:r w:rsidRPr="00527A4D">
        <w:rPr>
          <w:rFonts w:ascii="Times New Roman" w:hAnsi="Times New Roman" w:cs="Times New Roman"/>
          <w:sz w:val="24"/>
          <w:szCs w:val="24"/>
        </w:rPr>
        <w:t xml:space="preserve"> 38</w:t>
      </w:r>
      <w:r w:rsidR="00746B1D" w:rsidRPr="00527A4D">
        <w:rPr>
          <w:rFonts w:ascii="Times New Roman" w:hAnsi="Times New Roman" w:cs="Times New Roman"/>
          <w:sz w:val="24"/>
          <w:szCs w:val="24"/>
        </w:rPr>
        <w:t>/40 lok. nr 3</w:t>
      </w:r>
      <w:r w:rsidR="005E4CDE">
        <w:rPr>
          <w:rFonts w:ascii="Times New Roman" w:hAnsi="Times New Roman" w:cs="Times New Roman"/>
          <w:sz w:val="24"/>
          <w:szCs w:val="24"/>
        </w:rPr>
        <w:t>.</w:t>
      </w:r>
    </w:p>
    <w:p w:rsidR="008E0668" w:rsidRPr="00527A4D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E0668" w:rsidRPr="00527A4D" w:rsidRDefault="003B3F97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 xml:space="preserve">• </w:t>
      </w:r>
      <w:r w:rsidR="00312AA3">
        <w:rPr>
          <w:rFonts w:ascii="Times New Roman" w:hAnsi="Times New Roman" w:cs="Times New Roman"/>
          <w:sz w:val="24"/>
          <w:szCs w:val="24"/>
        </w:rPr>
        <w:t xml:space="preserve">Obecnych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162A6E">
        <w:rPr>
          <w:rFonts w:ascii="Times New Roman" w:hAnsi="Times New Roman" w:cs="Times New Roman"/>
          <w:sz w:val="24"/>
          <w:szCs w:val="24"/>
        </w:rPr>
        <w:t>1</w:t>
      </w:r>
      <w:r w:rsidR="0058353B">
        <w:rPr>
          <w:rFonts w:ascii="Times New Roman" w:hAnsi="Times New Roman" w:cs="Times New Roman"/>
          <w:sz w:val="24"/>
          <w:szCs w:val="24"/>
        </w:rPr>
        <w:t xml:space="preserve"> </w:t>
      </w:r>
      <w:r w:rsidR="008E0668" w:rsidRPr="00527A4D">
        <w:rPr>
          <w:rFonts w:ascii="Times New Roman" w:hAnsi="Times New Roman" w:cs="Times New Roman"/>
          <w:sz w:val="24"/>
          <w:szCs w:val="24"/>
        </w:rPr>
        <w:t>członków, zgodnie z list</w:t>
      </w:r>
      <w:r w:rsidR="00B81623" w:rsidRPr="00527A4D">
        <w:rPr>
          <w:rFonts w:ascii="Times New Roman" w:hAnsi="Times New Roman" w:cs="Times New Roman"/>
          <w:sz w:val="24"/>
          <w:szCs w:val="24"/>
        </w:rPr>
        <w:t>ą</w:t>
      </w:r>
      <w:r w:rsidR="008E0668" w:rsidRPr="00527A4D">
        <w:rPr>
          <w:rFonts w:ascii="Times New Roman" w:hAnsi="Times New Roman" w:cs="Times New Roman"/>
          <w:sz w:val="24"/>
          <w:szCs w:val="24"/>
        </w:rPr>
        <w:t xml:space="preserve"> obecności, stanowiącą załącznik do niniejszego protokołu.</w:t>
      </w:r>
      <w:r w:rsidR="00B81623" w:rsidRPr="00527A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C88" w:rsidRDefault="00CE00C6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>Nieobecni</w:t>
      </w:r>
      <w:r w:rsidR="001C08EF" w:rsidRPr="00527A4D">
        <w:rPr>
          <w:rFonts w:ascii="Times New Roman" w:hAnsi="Times New Roman" w:cs="Times New Roman"/>
          <w:sz w:val="24"/>
          <w:szCs w:val="24"/>
        </w:rPr>
        <w:t xml:space="preserve"> by</w:t>
      </w:r>
      <w:r w:rsidRPr="00527A4D">
        <w:rPr>
          <w:rFonts w:ascii="Times New Roman" w:hAnsi="Times New Roman" w:cs="Times New Roman"/>
          <w:sz w:val="24"/>
          <w:szCs w:val="24"/>
        </w:rPr>
        <w:t xml:space="preserve">li: </w:t>
      </w:r>
      <w:r w:rsidR="001C08EF" w:rsidRPr="00527A4D">
        <w:rPr>
          <w:rFonts w:ascii="Times New Roman" w:hAnsi="Times New Roman" w:cs="Times New Roman"/>
          <w:sz w:val="24"/>
          <w:szCs w:val="24"/>
        </w:rPr>
        <w:t xml:space="preserve"> </w:t>
      </w:r>
      <w:r w:rsidR="00CC5BB9">
        <w:rPr>
          <w:rFonts w:ascii="Times New Roman" w:hAnsi="Times New Roman" w:cs="Times New Roman"/>
          <w:sz w:val="24"/>
          <w:szCs w:val="24"/>
        </w:rPr>
        <w:t>P</w:t>
      </w:r>
      <w:r w:rsidR="0058353B">
        <w:rPr>
          <w:rFonts w:ascii="Times New Roman" w:hAnsi="Times New Roman" w:cs="Times New Roman"/>
          <w:sz w:val="24"/>
          <w:szCs w:val="24"/>
        </w:rPr>
        <w:t xml:space="preserve">an </w:t>
      </w:r>
      <w:r w:rsidR="00306C90">
        <w:rPr>
          <w:rFonts w:ascii="Times New Roman" w:hAnsi="Times New Roman" w:cs="Times New Roman"/>
          <w:sz w:val="24"/>
          <w:szCs w:val="24"/>
        </w:rPr>
        <w:t>Zalewski</w:t>
      </w:r>
      <w:r w:rsidR="00CC5BB9">
        <w:rPr>
          <w:rFonts w:ascii="Times New Roman" w:hAnsi="Times New Roman" w:cs="Times New Roman"/>
          <w:sz w:val="24"/>
          <w:szCs w:val="24"/>
        </w:rPr>
        <w:t xml:space="preserve">, </w:t>
      </w:r>
      <w:r w:rsidR="005E708F">
        <w:rPr>
          <w:rFonts w:ascii="Times New Roman" w:hAnsi="Times New Roman" w:cs="Times New Roman"/>
          <w:sz w:val="24"/>
          <w:szCs w:val="24"/>
        </w:rPr>
        <w:t>Pan</w:t>
      </w:r>
      <w:r w:rsidR="004D0C88">
        <w:rPr>
          <w:rFonts w:ascii="Times New Roman" w:hAnsi="Times New Roman" w:cs="Times New Roman"/>
          <w:sz w:val="24"/>
          <w:szCs w:val="24"/>
        </w:rPr>
        <w:t xml:space="preserve"> Czarski, Pa</w:t>
      </w:r>
      <w:r w:rsidR="00162A6E">
        <w:rPr>
          <w:rFonts w:ascii="Times New Roman" w:hAnsi="Times New Roman" w:cs="Times New Roman"/>
          <w:sz w:val="24"/>
          <w:szCs w:val="24"/>
        </w:rPr>
        <w:t>ni Trznadel, Pani Murzyńska</w:t>
      </w:r>
    </w:p>
    <w:p w:rsidR="00162A6E" w:rsidRDefault="00162A6E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D0C88" w:rsidRDefault="004D0C8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ście posiedzenia:</w:t>
      </w:r>
    </w:p>
    <w:p w:rsidR="00162A6E" w:rsidRDefault="004D0C88" w:rsidP="004D0C88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szkańcy </w:t>
      </w:r>
      <w:r w:rsidR="00162A6E">
        <w:rPr>
          <w:rFonts w:ascii="Times New Roman" w:hAnsi="Times New Roman" w:cs="Times New Roman"/>
          <w:sz w:val="24"/>
          <w:szCs w:val="24"/>
        </w:rPr>
        <w:t xml:space="preserve">ul. Chopina 11a/b – Pani Wiesława Chmielewska i Pan Jan </w:t>
      </w:r>
      <w:proofErr w:type="spellStart"/>
      <w:r w:rsidR="00162A6E">
        <w:rPr>
          <w:rFonts w:ascii="Times New Roman" w:hAnsi="Times New Roman" w:cs="Times New Roman"/>
          <w:sz w:val="24"/>
          <w:szCs w:val="24"/>
        </w:rPr>
        <w:t>Kuropiej</w:t>
      </w:r>
      <w:proofErr w:type="spellEnd"/>
    </w:p>
    <w:p w:rsidR="004D0C88" w:rsidRDefault="00162A6E" w:rsidP="004D0C88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szkańcy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Dickste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471" w:rsidRDefault="00713471" w:rsidP="008E0668">
      <w:pPr>
        <w:pStyle w:val="Bezodstpw"/>
        <w:rPr>
          <w:rFonts w:ascii="Times New Roman" w:eastAsia="MS Mincho" w:hAnsi="Times New Roman" w:cs="Times New Roman"/>
          <w:sz w:val="24"/>
          <w:szCs w:val="24"/>
        </w:rPr>
      </w:pPr>
    </w:p>
    <w:p w:rsidR="005910FC" w:rsidRPr="005910FC" w:rsidRDefault="005910FC" w:rsidP="008E0668">
      <w:pPr>
        <w:pStyle w:val="Bezodstpw"/>
        <w:rPr>
          <w:rFonts w:ascii="Times New Roman" w:eastAsia="MS Mincho" w:hAnsi="Times New Roman" w:cs="Times New Roman"/>
          <w:sz w:val="24"/>
          <w:szCs w:val="24"/>
        </w:rPr>
      </w:pPr>
      <w:r w:rsidRPr="005910FC">
        <w:rPr>
          <w:rFonts w:ascii="Times New Roman" w:eastAsia="MS Mincho" w:hAnsi="Times New Roman" w:cs="Times New Roman"/>
          <w:sz w:val="24"/>
          <w:szCs w:val="24"/>
        </w:rPr>
        <w:t xml:space="preserve">• Sesji przewodniczył </w:t>
      </w:r>
      <w:r w:rsidR="00713471">
        <w:rPr>
          <w:rFonts w:ascii="Times New Roman" w:eastAsia="MS Mincho" w:hAnsi="Times New Roman" w:cs="Times New Roman"/>
          <w:sz w:val="24"/>
          <w:szCs w:val="24"/>
        </w:rPr>
        <w:t>P</w:t>
      </w:r>
      <w:r w:rsidRPr="005910FC">
        <w:rPr>
          <w:rFonts w:ascii="Times New Roman" w:eastAsia="MS Mincho" w:hAnsi="Times New Roman" w:cs="Times New Roman"/>
          <w:sz w:val="24"/>
          <w:szCs w:val="24"/>
        </w:rPr>
        <w:t xml:space="preserve">an przewodniczący </w:t>
      </w:r>
      <w:r w:rsidR="00344963">
        <w:rPr>
          <w:rFonts w:ascii="Times New Roman" w:eastAsia="MS Mincho" w:hAnsi="Times New Roman" w:cs="Times New Roman"/>
          <w:sz w:val="24"/>
          <w:szCs w:val="24"/>
        </w:rPr>
        <w:t>Waldemar Bednarz</w:t>
      </w:r>
    </w:p>
    <w:p w:rsidR="0029443B" w:rsidRDefault="0029443B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F7855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 xml:space="preserve">Głosowanie za zaproponowanym </w:t>
      </w:r>
      <w:r w:rsidR="00312AA3">
        <w:rPr>
          <w:rFonts w:ascii="Times New Roman" w:hAnsi="Times New Roman" w:cs="Times New Roman"/>
          <w:sz w:val="24"/>
          <w:szCs w:val="24"/>
        </w:rPr>
        <w:t xml:space="preserve">porządkiem obrad </w:t>
      </w:r>
    </w:p>
    <w:p w:rsidR="008E0668" w:rsidRPr="00527A4D" w:rsidRDefault="00E1197A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162A6E">
        <w:rPr>
          <w:rFonts w:ascii="Times New Roman" w:hAnsi="Times New Roman" w:cs="Times New Roman"/>
          <w:sz w:val="24"/>
          <w:szCs w:val="24"/>
        </w:rPr>
        <w:t>1</w:t>
      </w:r>
      <w:r w:rsidR="00BF7855">
        <w:rPr>
          <w:rFonts w:ascii="Times New Roman" w:hAnsi="Times New Roman" w:cs="Times New Roman"/>
          <w:sz w:val="24"/>
          <w:szCs w:val="24"/>
        </w:rPr>
        <w:t xml:space="preserve">: </w:t>
      </w:r>
      <w:r w:rsidR="008E0668" w:rsidRPr="00527A4D">
        <w:rPr>
          <w:rFonts w:ascii="Times New Roman" w:hAnsi="Times New Roman" w:cs="Times New Roman"/>
          <w:sz w:val="24"/>
          <w:szCs w:val="24"/>
        </w:rPr>
        <w:t xml:space="preserve"> 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za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162A6E">
        <w:rPr>
          <w:rFonts w:ascii="Times New Roman" w:hAnsi="Times New Roman" w:cs="Times New Roman"/>
          <w:sz w:val="24"/>
          <w:szCs w:val="24"/>
        </w:rPr>
        <w:t>1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,  przeciw 0, wstrzymujących się </w:t>
      </w:r>
      <w:r w:rsidR="0004286A">
        <w:rPr>
          <w:rFonts w:ascii="Times New Roman" w:hAnsi="Times New Roman" w:cs="Times New Roman"/>
          <w:sz w:val="24"/>
          <w:szCs w:val="24"/>
        </w:rPr>
        <w:t>0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16D5" w:rsidRDefault="00B516D5" w:rsidP="00B516D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>Porządek obrad  zatwierdzono.</w:t>
      </w:r>
    </w:p>
    <w:p w:rsidR="001C65A1" w:rsidRDefault="001C65A1" w:rsidP="00B516D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133DF" w:rsidRPr="00527A4D" w:rsidRDefault="00A133DF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47F9E" w:rsidRPr="00527A4D" w:rsidRDefault="003B3F97" w:rsidP="001B0644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27A4D">
        <w:rPr>
          <w:rFonts w:ascii="Times New Roman" w:hAnsi="Times New Roman" w:cs="Times New Roman"/>
          <w:b/>
          <w:sz w:val="24"/>
          <w:szCs w:val="24"/>
        </w:rPr>
        <w:t xml:space="preserve">Zatwierdzenie protokołu z </w:t>
      </w:r>
      <w:r w:rsidR="00201986" w:rsidRPr="00527A4D">
        <w:rPr>
          <w:rFonts w:ascii="Times New Roman" w:hAnsi="Times New Roman" w:cs="Times New Roman"/>
          <w:b/>
          <w:sz w:val="24"/>
          <w:szCs w:val="24"/>
        </w:rPr>
        <w:t>X</w:t>
      </w:r>
      <w:r w:rsidR="005E4CDE">
        <w:rPr>
          <w:rFonts w:ascii="Times New Roman" w:hAnsi="Times New Roman" w:cs="Times New Roman"/>
          <w:b/>
          <w:sz w:val="24"/>
          <w:szCs w:val="24"/>
        </w:rPr>
        <w:t>X</w:t>
      </w:r>
      <w:r w:rsidR="001F4DE1">
        <w:rPr>
          <w:rFonts w:ascii="Times New Roman" w:hAnsi="Times New Roman" w:cs="Times New Roman"/>
          <w:b/>
          <w:sz w:val="24"/>
          <w:szCs w:val="24"/>
        </w:rPr>
        <w:t>X</w:t>
      </w:r>
      <w:r w:rsidR="004D0C88">
        <w:rPr>
          <w:rFonts w:ascii="Times New Roman" w:hAnsi="Times New Roman" w:cs="Times New Roman"/>
          <w:b/>
          <w:sz w:val="24"/>
          <w:szCs w:val="24"/>
        </w:rPr>
        <w:t>V</w:t>
      </w:r>
      <w:r w:rsidR="00747F9E" w:rsidRPr="00527A4D">
        <w:rPr>
          <w:rFonts w:ascii="Times New Roman" w:hAnsi="Times New Roman" w:cs="Times New Roman"/>
          <w:b/>
          <w:sz w:val="24"/>
          <w:szCs w:val="24"/>
        </w:rPr>
        <w:t xml:space="preserve"> sesji </w:t>
      </w:r>
    </w:p>
    <w:p w:rsidR="001C08EF" w:rsidRPr="00527A4D" w:rsidRDefault="001C08EF" w:rsidP="001C08EF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F7855" w:rsidRPr="00527A4D" w:rsidRDefault="00E1197A" w:rsidP="00BF785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162A6E">
        <w:rPr>
          <w:rFonts w:ascii="Times New Roman" w:hAnsi="Times New Roman" w:cs="Times New Roman"/>
          <w:sz w:val="24"/>
          <w:szCs w:val="24"/>
        </w:rPr>
        <w:t>1</w:t>
      </w:r>
      <w:r w:rsidR="00BF7855">
        <w:rPr>
          <w:rFonts w:ascii="Times New Roman" w:hAnsi="Times New Roman" w:cs="Times New Roman"/>
          <w:sz w:val="24"/>
          <w:szCs w:val="24"/>
        </w:rPr>
        <w:t xml:space="preserve">: </w:t>
      </w:r>
      <w:r w:rsidR="0004286A">
        <w:rPr>
          <w:rFonts w:ascii="Times New Roman" w:hAnsi="Times New Roman" w:cs="Times New Roman"/>
          <w:sz w:val="24"/>
          <w:szCs w:val="24"/>
        </w:rPr>
        <w:t xml:space="preserve"> za </w:t>
      </w:r>
      <w:r w:rsidR="00713471">
        <w:rPr>
          <w:rFonts w:ascii="Times New Roman" w:hAnsi="Times New Roman" w:cs="Times New Roman"/>
          <w:sz w:val="24"/>
          <w:szCs w:val="24"/>
        </w:rPr>
        <w:t>1</w:t>
      </w:r>
      <w:r w:rsidR="00162A6E">
        <w:rPr>
          <w:rFonts w:ascii="Times New Roman" w:hAnsi="Times New Roman" w:cs="Times New Roman"/>
          <w:sz w:val="24"/>
          <w:szCs w:val="24"/>
        </w:rPr>
        <w:t>1</w:t>
      </w:r>
      <w:r w:rsidR="00BF7855" w:rsidRPr="00527A4D">
        <w:rPr>
          <w:rFonts w:ascii="Times New Roman" w:hAnsi="Times New Roman" w:cs="Times New Roman"/>
          <w:sz w:val="24"/>
          <w:szCs w:val="24"/>
        </w:rPr>
        <w:t xml:space="preserve">,  przeciw 0, wstrzymujących się </w:t>
      </w:r>
      <w:r w:rsidR="0004286A">
        <w:rPr>
          <w:rFonts w:ascii="Times New Roman" w:hAnsi="Times New Roman" w:cs="Times New Roman"/>
          <w:sz w:val="24"/>
          <w:szCs w:val="24"/>
        </w:rPr>
        <w:t>0</w:t>
      </w:r>
      <w:r w:rsidR="00A92A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7855" w:rsidRDefault="00BF7855" w:rsidP="00BF785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</w:t>
      </w:r>
      <w:r w:rsidRPr="00527A4D">
        <w:rPr>
          <w:rFonts w:ascii="Times New Roman" w:hAnsi="Times New Roman" w:cs="Times New Roman"/>
          <w:sz w:val="24"/>
          <w:szCs w:val="24"/>
        </w:rPr>
        <w:t xml:space="preserve">  zatwierdzono.</w:t>
      </w:r>
    </w:p>
    <w:p w:rsidR="00327B05" w:rsidRDefault="00327B05" w:rsidP="00BF785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62A6E" w:rsidRDefault="00327B05" w:rsidP="00327B05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7B05">
        <w:rPr>
          <w:rFonts w:ascii="Times New Roman" w:hAnsi="Times New Roman" w:cs="Times New Roman"/>
          <w:b/>
          <w:sz w:val="24"/>
          <w:szCs w:val="24"/>
        </w:rPr>
        <w:t>Przyjęcie uchwały</w:t>
      </w:r>
      <w:r w:rsidRPr="00327B05">
        <w:rPr>
          <w:rFonts w:ascii="Times New Roman" w:hAnsi="Times New Roman" w:cs="Times New Roman"/>
          <w:sz w:val="24"/>
          <w:szCs w:val="24"/>
        </w:rPr>
        <w:t xml:space="preserve"> (</w:t>
      </w:r>
      <w:r w:rsidR="00E2193C">
        <w:rPr>
          <w:rFonts w:ascii="Times New Roman" w:hAnsi="Times New Roman" w:cs="Times New Roman"/>
          <w:b/>
          <w:sz w:val="24"/>
          <w:szCs w:val="24"/>
        </w:rPr>
        <w:t>UCHWAŁA Nr XXX</w:t>
      </w:r>
      <w:r w:rsidR="00713471">
        <w:rPr>
          <w:rFonts w:ascii="Times New Roman" w:hAnsi="Times New Roman" w:cs="Times New Roman"/>
          <w:b/>
          <w:sz w:val="24"/>
          <w:szCs w:val="24"/>
        </w:rPr>
        <w:t>V</w:t>
      </w:r>
      <w:r w:rsidR="00162A6E">
        <w:rPr>
          <w:rFonts w:ascii="Times New Roman" w:hAnsi="Times New Roman" w:cs="Times New Roman"/>
          <w:b/>
          <w:sz w:val="24"/>
          <w:szCs w:val="24"/>
        </w:rPr>
        <w:t>I</w:t>
      </w:r>
      <w:r w:rsidR="00713471">
        <w:rPr>
          <w:rFonts w:ascii="Times New Roman" w:hAnsi="Times New Roman" w:cs="Times New Roman"/>
          <w:b/>
          <w:sz w:val="24"/>
          <w:szCs w:val="24"/>
        </w:rPr>
        <w:t>/</w:t>
      </w:r>
      <w:r w:rsidR="00162A6E">
        <w:rPr>
          <w:rFonts w:ascii="Times New Roman" w:hAnsi="Times New Roman" w:cs="Times New Roman"/>
          <w:b/>
          <w:sz w:val="24"/>
          <w:szCs w:val="24"/>
        </w:rPr>
        <w:t>70</w:t>
      </w:r>
      <w:r w:rsidRPr="00327B05">
        <w:rPr>
          <w:rFonts w:ascii="Times New Roman" w:hAnsi="Times New Roman" w:cs="Times New Roman"/>
          <w:b/>
          <w:sz w:val="24"/>
          <w:szCs w:val="24"/>
        </w:rPr>
        <w:t xml:space="preserve">/16) </w:t>
      </w:r>
      <w:r w:rsidRPr="00327B05">
        <w:rPr>
          <w:rFonts w:ascii="Times New Roman" w:hAnsi="Times New Roman" w:cs="Times New Roman"/>
          <w:sz w:val="24"/>
          <w:szCs w:val="24"/>
        </w:rPr>
        <w:t xml:space="preserve">w sprawie </w:t>
      </w:r>
      <w:r w:rsidR="00162A6E">
        <w:rPr>
          <w:rFonts w:ascii="Times New Roman" w:hAnsi="Times New Roman" w:cs="Times New Roman"/>
          <w:sz w:val="24"/>
          <w:szCs w:val="24"/>
        </w:rPr>
        <w:t>przesunięcia środków do paragrafu zakup nagród, celem wsparcia (500 zł) inicjatywy grupy artystycznej Warstwy, która będzie prowadzić warsztaty podczas festynu osiedlowego przy stadionie GEM 29.05.2016 r.</w:t>
      </w:r>
    </w:p>
    <w:p w:rsidR="00713471" w:rsidRDefault="00713471" w:rsidP="00327B0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27B05" w:rsidRPr="00527A4D" w:rsidRDefault="00327B05" w:rsidP="00327B0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onych do głosowania – 1</w:t>
      </w:r>
      <w:r w:rsidR="00162A6E">
        <w:rPr>
          <w:rFonts w:ascii="Times New Roman" w:hAnsi="Times New Roman" w:cs="Times New Roman"/>
          <w:sz w:val="24"/>
          <w:szCs w:val="24"/>
        </w:rPr>
        <w:t>1</w:t>
      </w:r>
      <w:r w:rsidR="00E2193C">
        <w:rPr>
          <w:rFonts w:ascii="Times New Roman" w:hAnsi="Times New Roman" w:cs="Times New Roman"/>
          <w:sz w:val="24"/>
          <w:szCs w:val="24"/>
        </w:rPr>
        <w:t>:  za 1</w:t>
      </w:r>
      <w:r w:rsidR="00162A6E">
        <w:rPr>
          <w:rFonts w:ascii="Times New Roman" w:hAnsi="Times New Roman" w:cs="Times New Roman"/>
          <w:sz w:val="24"/>
          <w:szCs w:val="24"/>
        </w:rPr>
        <w:t>1</w:t>
      </w:r>
      <w:r w:rsidR="00E2193C">
        <w:rPr>
          <w:rFonts w:ascii="Times New Roman" w:hAnsi="Times New Roman" w:cs="Times New Roman"/>
          <w:sz w:val="24"/>
          <w:szCs w:val="24"/>
        </w:rPr>
        <w:t>.</w:t>
      </w:r>
      <w:r w:rsidRPr="00527A4D">
        <w:rPr>
          <w:rFonts w:ascii="Times New Roman" w:hAnsi="Times New Roman" w:cs="Times New Roman"/>
          <w:sz w:val="24"/>
          <w:szCs w:val="24"/>
        </w:rPr>
        <w:t xml:space="preserve">  przeciw 0, wstrzymujących się </w:t>
      </w:r>
      <w:r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327B05" w:rsidRDefault="00327B05" w:rsidP="00327B0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ę </w:t>
      </w:r>
      <w:r w:rsidRPr="00527A4D">
        <w:rPr>
          <w:rFonts w:ascii="Times New Roman" w:hAnsi="Times New Roman" w:cs="Times New Roman"/>
          <w:sz w:val="24"/>
          <w:szCs w:val="24"/>
        </w:rPr>
        <w:t>zatwierdzono.</w:t>
      </w:r>
    </w:p>
    <w:p w:rsidR="00327B05" w:rsidRDefault="00327B05" w:rsidP="00327B0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62A6E" w:rsidRDefault="00E2193C" w:rsidP="00E2193C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7B05">
        <w:rPr>
          <w:rFonts w:ascii="Times New Roman" w:hAnsi="Times New Roman" w:cs="Times New Roman"/>
          <w:b/>
          <w:sz w:val="24"/>
          <w:szCs w:val="24"/>
        </w:rPr>
        <w:t>Przyjęcie uchwały</w:t>
      </w:r>
      <w:r w:rsidRPr="00327B0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UCHWAŁA Nr XXXV</w:t>
      </w:r>
      <w:r w:rsidR="00162A6E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162A6E">
        <w:rPr>
          <w:rFonts w:ascii="Times New Roman" w:hAnsi="Times New Roman" w:cs="Times New Roman"/>
          <w:b/>
          <w:sz w:val="24"/>
          <w:szCs w:val="24"/>
        </w:rPr>
        <w:t>71</w:t>
      </w:r>
      <w:r w:rsidRPr="00327B05">
        <w:rPr>
          <w:rFonts w:ascii="Times New Roman" w:hAnsi="Times New Roman" w:cs="Times New Roman"/>
          <w:b/>
          <w:sz w:val="24"/>
          <w:szCs w:val="24"/>
        </w:rPr>
        <w:t xml:space="preserve">/16) </w:t>
      </w:r>
      <w:r w:rsidRPr="00327B05">
        <w:rPr>
          <w:rFonts w:ascii="Times New Roman" w:hAnsi="Times New Roman" w:cs="Times New Roman"/>
          <w:sz w:val="24"/>
          <w:szCs w:val="24"/>
        </w:rPr>
        <w:t xml:space="preserve">w sprawie </w:t>
      </w:r>
      <w:r w:rsidR="00162A6E">
        <w:rPr>
          <w:rFonts w:ascii="Times New Roman" w:hAnsi="Times New Roman" w:cs="Times New Roman"/>
          <w:sz w:val="24"/>
          <w:szCs w:val="24"/>
        </w:rPr>
        <w:t>opinii dotyczącej wybudowania wiaty dla pasażerów komunikacji miejskiej przy przystanku na ul. Kochanowskiego.</w:t>
      </w:r>
    </w:p>
    <w:p w:rsidR="00162A6E" w:rsidRDefault="00162A6E" w:rsidP="00162A6E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ni zauważyli że na wiatę w proponowanym miejscu jest za mało miejsca, i będzie ona kolidować z ruchem pieszych w ciągu komunikacji chodnikowej.</w:t>
      </w:r>
    </w:p>
    <w:p w:rsidR="00162A6E" w:rsidRDefault="00162A6E" w:rsidP="00E219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2193C" w:rsidRPr="00527A4D" w:rsidRDefault="00E2193C" w:rsidP="00E2193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onych do głosowania</w:t>
      </w:r>
      <w:r w:rsidR="00162A6E">
        <w:rPr>
          <w:rFonts w:ascii="Times New Roman" w:hAnsi="Times New Roman" w:cs="Times New Roman"/>
          <w:sz w:val="24"/>
          <w:szCs w:val="24"/>
        </w:rPr>
        <w:t xml:space="preserve"> za pozytywną opinią na budowę wiaty </w:t>
      </w:r>
      <w:r>
        <w:rPr>
          <w:rFonts w:ascii="Times New Roman" w:hAnsi="Times New Roman" w:cs="Times New Roman"/>
          <w:sz w:val="24"/>
          <w:szCs w:val="24"/>
        </w:rPr>
        <w:t xml:space="preserve"> – 10:  za </w:t>
      </w:r>
      <w:r w:rsidR="00162A6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27A4D">
        <w:rPr>
          <w:rFonts w:ascii="Times New Roman" w:hAnsi="Times New Roman" w:cs="Times New Roman"/>
          <w:sz w:val="24"/>
          <w:szCs w:val="24"/>
        </w:rPr>
        <w:t xml:space="preserve">  przeciw </w:t>
      </w:r>
      <w:r w:rsidR="00162A6E">
        <w:rPr>
          <w:rFonts w:ascii="Times New Roman" w:hAnsi="Times New Roman" w:cs="Times New Roman"/>
          <w:sz w:val="24"/>
          <w:szCs w:val="24"/>
        </w:rPr>
        <w:t>0</w:t>
      </w:r>
      <w:r w:rsidRPr="00527A4D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 w:rsidR="00162A6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193C" w:rsidRDefault="00E2193C" w:rsidP="00E2193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ę </w:t>
      </w:r>
      <w:r w:rsidRPr="00527A4D">
        <w:rPr>
          <w:rFonts w:ascii="Times New Roman" w:hAnsi="Times New Roman" w:cs="Times New Roman"/>
          <w:sz w:val="24"/>
          <w:szCs w:val="24"/>
        </w:rPr>
        <w:t>zatwierdzono.</w:t>
      </w:r>
    </w:p>
    <w:p w:rsidR="00E2193C" w:rsidRDefault="00E2193C" w:rsidP="00E219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62A6E" w:rsidRDefault="00E2193C" w:rsidP="00E2193C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7B05">
        <w:rPr>
          <w:rFonts w:ascii="Times New Roman" w:hAnsi="Times New Roman" w:cs="Times New Roman"/>
          <w:b/>
          <w:sz w:val="24"/>
          <w:szCs w:val="24"/>
        </w:rPr>
        <w:t>Przyjęcie uchwały</w:t>
      </w:r>
      <w:r w:rsidRPr="00327B0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UCHWAŁA Nr XXXV</w:t>
      </w:r>
      <w:r w:rsidR="00162A6E">
        <w:rPr>
          <w:rFonts w:ascii="Times New Roman" w:hAnsi="Times New Roman" w:cs="Times New Roman"/>
          <w:b/>
          <w:sz w:val="24"/>
          <w:szCs w:val="24"/>
        </w:rPr>
        <w:t>I/72</w:t>
      </w:r>
      <w:r w:rsidRPr="00327B05">
        <w:rPr>
          <w:rFonts w:ascii="Times New Roman" w:hAnsi="Times New Roman" w:cs="Times New Roman"/>
          <w:b/>
          <w:sz w:val="24"/>
          <w:szCs w:val="24"/>
        </w:rPr>
        <w:t xml:space="preserve">/16) </w:t>
      </w:r>
      <w:r w:rsidRPr="00327B05">
        <w:rPr>
          <w:rFonts w:ascii="Times New Roman" w:hAnsi="Times New Roman" w:cs="Times New Roman"/>
          <w:sz w:val="24"/>
          <w:szCs w:val="24"/>
        </w:rPr>
        <w:t xml:space="preserve">w sprawie </w:t>
      </w:r>
      <w:r w:rsidR="00162A6E">
        <w:rPr>
          <w:rFonts w:ascii="Times New Roman" w:hAnsi="Times New Roman" w:cs="Times New Roman"/>
          <w:sz w:val="24"/>
          <w:szCs w:val="24"/>
        </w:rPr>
        <w:t>opinii dotyczącej pozwolenia na rozpoczęcie przetargu na sprzedaż połowy budynku tzw. „Pekin” przy ul. Śniadeckich</w:t>
      </w:r>
    </w:p>
    <w:p w:rsidR="00181689" w:rsidRDefault="00181689" w:rsidP="00181689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dni odnieśli się negatywnie wobec sprzedaży majątku miejskiego, jakim jest budynek przy ul. Śniadeckich. </w:t>
      </w:r>
      <w:r w:rsidRPr="00181689">
        <w:rPr>
          <w:rFonts w:ascii="Times New Roman" w:hAnsi="Times New Roman" w:cs="Times New Roman"/>
          <w:sz w:val="24"/>
          <w:szCs w:val="24"/>
        </w:rPr>
        <w:t xml:space="preserve">Radni proponują w omawianym budynku wykonać </w:t>
      </w:r>
      <w:r w:rsidRPr="00181689">
        <w:rPr>
          <w:rFonts w:ascii="Times New Roman" w:hAnsi="Times New Roman" w:cs="Times New Roman"/>
          <w:sz w:val="24"/>
          <w:szCs w:val="24"/>
        </w:rPr>
        <w:lastRenderedPageBreak/>
        <w:t>inwestycję niezbędnie potrzebną dla mieszkańców osiedla. Na 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81689">
        <w:rPr>
          <w:rFonts w:ascii="Times New Roman" w:hAnsi="Times New Roman" w:cs="Times New Roman"/>
          <w:sz w:val="24"/>
          <w:szCs w:val="24"/>
        </w:rPr>
        <w:t>szym osiedlu nigdy nie było, a zawsze brakuje „Domu Kultury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81689">
        <w:rPr>
          <w:rFonts w:ascii="Times New Roman" w:hAnsi="Times New Roman" w:cs="Times New Roman"/>
          <w:sz w:val="24"/>
          <w:szCs w:val="24"/>
        </w:rPr>
        <w:t>W wytypowanym budynku propo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81689">
        <w:rPr>
          <w:rFonts w:ascii="Times New Roman" w:hAnsi="Times New Roman" w:cs="Times New Roman"/>
          <w:sz w:val="24"/>
          <w:szCs w:val="24"/>
        </w:rPr>
        <w:t>jemy stwo</w:t>
      </w:r>
      <w:r>
        <w:rPr>
          <w:rFonts w:ascii="Times New Roman" w:hAnsi="Times New Roman" w:cs="Times New Roman"/>
          <w:sz w:val="24"/>
          <w:szCs w:val="24"/>
        </w:rPr>
        <w:t>rz</w:t>
      </w:r>
      <w:r w:rsidRPr="00181689">
        <w:rPr>
          <w:rFonts w:ascii="Times New Roman" w:hAnsi="Times New Roman" w:cs="Times New Roman"/>
          <w:sz w:val="24"/>
          <w:szCs w:val="24"/>
        </w:rPr>
        <w:t>yć miejs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1689">
        <w:rPr>
          <w:rFonts w:ascii="Times New Roman" w:hAnsi="Times New Roman" w:cs="Times New Roman"/>
          <w:sz w:val="24"/>
          <w:szCs w:val="24"/>
        </w:rPr>
        <w:t xml:space="preserve"> o którym mówi się </w:t>
      </w:r>
      <w:r>
        <w:rPr>
          <w:rFonts w:ascii="Times New Roman" w:hAnsi="Times New Roman" w:cs="Times New Roman"/>
          <w:sz w:val="24"/>
          <w:szCs w:val="24"/>
        </w:rPr>
        <w:t>tu na</w:t>
      </w:r>
      <w:r w:rsidRPr="00181689">
        <w:rPr>
          <w:rFonts w:ascii="Times New Roman" w:hAnsi="Times New Roman" w:cs="Times New Roman"/>
          <w:sz w:val="24"/>
          <w:szCs w:val="24"/>
        </w:rPr>
        <w:t xml:space="preserve"> osiedlu od pokoleń</w:t>
      </w:r>
      <w:r>
        <w:rPr>
          <w:rFonts w:ascii="Times New Roman" w:hAnsi="Times New Roman" w:cs="Times New Roman"/>
          <w:sz w:val="24"/>
          <w:szCs w:val="24"/>
        </w:rPr>
        <w:t>. M</w:t>
      </w:r>
      <w:r w:rsidRPr="00181689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81689">
        <w:rPr>
          <w:rFonts w:ascii="Times New Roman" w:hAnsi="Times New Roman" w:cs="Times New Roman"/>
          <w:sz w:val="24"/>
          <w:szCs w:val="24"/>
        </w:rPr>
        <w:t>sc</w:t>
      </w:r>
      <w:r>
        <w:rPr>
          <w:rFonts w:ascii="Times New Roman" w:hAnsi="Times New Roman" w:cs="Times New Roman"/>
          <w:sz w:val="24"/>
          <w:szCs w:val="24"/>
        </w:rPr>
        <w:t>e, które jest w każdej innej dzielnicy miasta, a u nas zawsze go brakowało. Teraz jest okazja nadrobić to pokoleniowe zaniedbanie wobec naszego osiedla. Mieszkańcy chcieli by mieć swój Klub S</w:t>
      </w:r>
      <w:r w:rsidRPr="00181689">
        <w:rPr>
          <w:rFonts w:ascii="Times New Roman" w:hAnsi="Times New Roman" w:cs="Times New Roman"/>
          <w:sz w:val="24"/>
          <w:szCs w:val="24"/>
        </w:rPr>
        <w:t>eni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8168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lub M</w:t>
      </w:r>
      <w:r w:rsidRPr="00181689">
        <w:rPr>
          <w:rFonts w:ascii="Times New Roman" w:hAnsi="Times New Roman" w:cs="Times New Roman"/>
          <w:sz w:val="24"/>
          <w:szCs w:val="24"/>
        </w:rPr>
        <w:t>łodzież</w:t>
      </w:r>
      <w:r>
        <w:rPr>
          <w:rFonts w:ascii="Times New Roman" w:hAnsi="Times New Roman" w:cs="Times New Roman"/>
          <w:sz w:val="24"/>
          <w:szCs w:val="24"/>
        </w:rPr>
        <w:t>owy</w:t>
      </w:r>
      <w:r w:rsidR="00053F28">
        <w:rPr>
          <w:rFonts w:ascii="Times New Roman" w:hAnsi="Times New Roman" w:cs="Times New Roman"/>
          <w:sz w:val="24"/>
          <w:szCs w:val="24"/>
        </w:rPr>
        <w:t xml:space="preserve">, możliwość </w:t>
      </w:r>
      <w:r>
        <w:rPr>
          <w:rFonts w:ascii="Times New Roman" w:hAnsi="Times New Roman" w:cs="Times New Roman"/>
          <w:sz w:val="24"/>
          <w:szCs w:val="24"/>
        </w:rPr>
        <w:t>spotkań intelektualnych</w:t>
      </w:r>
      <w:r w:rsidRPr="00181689">
        <w:rPr>
          <w:rFonts w:ascii="Times New Roman" w:hAnsi="Times New Roman" w:cs="Times New Roman"/>
          <w:sz w:val="24"/>
          <w:szCs w:val="24"/>
        </w:rPr>
        <w:t xml:space="preserve">, </w:t>
      </w:r>
      <w:r w:rsidR="00053F28">
        <w:rPr>
          <w:rFonts w:ascii="Times New Roman" w:hAnsi="Times New Roman" w:cs="Times New Roman"/>
          <w:sz w:val="24"/>
          <w:szCs w:val="24"/>
        </w:rPr>
        <w:t xml:space="preserve">Kluby gier logicznych, Klub szachisty,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181689">
        <w:rPr>
          <w:rFonts w:ascii="Times New Roman" w:hAnsi="Times New Roman" w:cs="Times New Roman"/>
          <w:sz w:val="24"/>
          <w:szCs w:val="24"/>
        </w:rPr>
        <w:t xml:space="preserve">luby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81689">
        <w:rPr>
          <w:rFonts w:ascii="Times New Roman" w:hAnsi="Times New Roman" w:cs="Times New Roman"/>
          <w:sz w:val="24"/>
          <w:szCs w:val="24"/>
        </w:rPr>
        <w:t>yskusyjne</w:t>
      </w:r>
      <w:r w:rsidR="00053F28">
        <w:rPr>
          <w:rFonts w:ascii="Times New Roman" w:hAnsi="Times New Roman" w:cs="Times New Roman"/>
          <w:sz w:val="24"/>
          <w:szCs w:val="24"/>
        </w:rPr>
        <w:t>, nowe miejsce dla B</w:t>
      </w:r>
      <w:r>
        <w:rPr>
          <w:rFonts w:ascii="Times New Roman" w:hAnsi="Times New Roman" w:cs="Times New Roman"/>
          <w:sz w:val="24"/>
          <w:szCs w:val="24"/>
        </w:rPr>
        <w:t>iblioteki, D</w:t>
      </w:r>
      <w:r w:rsidRPr="00181689">
        <w:rPr>
          <w:rFonts w:ascii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hAnsi="Times New Roman" w:cs="Times New Roman"/>
          <w:sz w:val="24"/>
          <w:szCs w:val="24"/>
        </w:rPr>
        <w:t>N</w:t>
      </w:r>
      <w:r w:rsidR="00053F28">
        <w:rPr>
          <w:rFonts w:ascii="Times New Roman" w:hAnsi="Times New Roman" w:cs="Times New Roman"/>
          <w:sz w:val="24"/>
          <w:szCs w:val="24"/>
        </w:rPr>
        <w:t>auki. Możliwość rozwoju talentów teatralnych , scenicznych w gronie osób z własnego osiedla. Proponujemy stworzyć tam też</w:t>
      </w:r>
      <w:r w:rsidRPr="00181689">
        <w:rPr>
          <w:rFonts w:ascii="Times New Roman" w:hAnsi="Times New Roman" w:cs="Times New Roman"/>
          <w:sz w:val="24"/>
          <w:szCs w:val="24"/>
        </w:rPr>
        <w:t xml:space="preserve"> nowe miejsce siedziby Rad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81689">
        <w:rPr>
          <w:rFonts w:ascii="Times New Roman" w:hAnsi="Times New Roman" w:cs="Times New Roman"/>
          <w:sz w:val="24"/>
          <w:szCs w:val="24"/>
        </w:rPr>
        <w:t>siedla.</w:t>
      </w:r>
    </w:p>
    <w:p w:rsidR="00053F28" w:rsidRPr="00053F28" w:rsidRDefault="00053F28" w:rsidP="00181689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 w:rsidRPr="00053F28">
        <w:rPr>
          <w:rFonts w:ascii="Times New Roman" w:hAnsi="Times New Roman" w:cs="Times New Roman"/>
          <w:sz w:val="24"/>
          <w:szCs w:val="24"/>
        </w:rPr>
        <w:t>Proponowana lokalizacja jest idealna, gdyż mieści się w centrum naszego osiedla, tuż koło sklepu i poczty oraz przystanku komunikacji miejskiej.</w:t>
      </w:r>
    </w:p>
    <w:p w:rsidR="00181689" w:rsidRPr="00181689" w:rsidRDefault="00181689" w:rsidP="00181689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181689" w:rsidRDefault="00181689" w:rsidP="00181689">
      <w:pPr>
        <w:pStyle w:val="Bezodstpw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E2193C" w:rsidRPr="00527A4D" w:rsidRDefault="00E2193C" w:rsidP="00E2193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onych do głosowania</w:t>
      </w:r>
      <w:r w:rsidR="00053F28">
        <w:rPr>
          <w:rFonts w:ascii="Times New Roman" w:hAnsi="Times New Roman" w:cs="Times New Roman"/>
          <w:sz w:val="24"/>
          <w:szCs w:val="24"/>
        </w:rPr>
        <w:t xml:space="preserve"> za pozytywnym rozpatrzeniem opinii pozwalającej na sprzedaż budynku przy ul. Śniadeckich </w:t>
      </w:r>
      <w:r>
        <w:rPr>
          <w:rFonts w:ascii="Times New Roman" w:hAnsi="Times New Roman" w:cs="Times New Roman"/>
          <w:sz w:val="24"/>
          <w:szCs w:val="24"/>
        </w:rPr>
        <w:t>– 1</w:t>
      </w:r>
      <w:r w:rsidR="00053F2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:  za </w:t>
      </w:r>
      <w:r w:rsidR="00053F2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053F28">
        <w:rPr>
          <w:rFonts w:ascii="Times New Roman" w:hAnsi="Times New Roman" w:cs="Times New Roman"/>
          <w:sz w:val="24"/>
          <w:szCs w:val="24"/>
        </w:rPr>
        <w:t xml:space="preserve">  Przeciw 9</w:t>
      </w:r>
      <w:r w:rsidRPr="00527A4D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 w:rsidR="00053F2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3F28" w:rsidRDefault="00053F28" w:rsidP="00E219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2193C" w:rsidRDefault="00E2193C" w:rsidP="00E2193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ę </w:t>
      </w:r>
      <w:r w:rsidRPr="00527A4D">
        <w:rPr>
          <w:rFonts w:ascii="Times New Roman" w:hAnsi="Times New Roman" w:cs="Times New Roman"/>
          <w:sz w:val="24"/>
          <w:szCs w:val="24"/>
        </w:rPr>
        <w:t>zatwierdzono</w:t>
      </w:r>
      <w:r w:rsidR="00053F28">
        <w:rPr>
          <w:rFonts w:ascii="Times New Roman" w:hAnsi="Times New Roman" w:cs="Times New Roman"/>
          <w:sz w:val="24"/>
          <w:szCs w:val="24"/>
        </w:rPr>
        <w:t xml:space="preserve"> z opinią negatywną</w:t>
      </w:r>
      <w:r w:rsidRPr="00527A4D">
        <w:rPr>
          <w:rFonts w:ascii="Times New Roman" w:hAnsi="Times New Roman" w:cs="Times New Roman"/>
          <w:sz w:val="24"/>
          <w:szCs w:val="24"/>
        </w:rPr>
        <w:t>.</w:t>
      </w:r>
    </w:p>
    <w:p w:rsidR="00053F28" w:rsidRDefault="00053F28" w:rsidP="00E2193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 Uchwały zostanie dołączone pismo wskazujące nowe propozycje zagospodarowania omawianego obiektu.</w:t>
      </w:r>
    </w:p>
    <w:p w:rsidR="00E2193C" w:rsidRDefault="00E2193C" w:rsidP="00E219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7727B" w:rsidRDefault="00C7727B" w:rsidP="00C7727B">
      <w:pPr>
        <w:suppressLineNumbers/>
        <w:suppressAutoHyphens/>
        <w:ind w:left="426"/>
        <w:rPr>
          <w:rFonts w:ascii="Times New Roman" w:hAnsi="Times New Roman" w:cs="Times New Roman"/>
          <w:sz w:val="24"/>
          <w:szCs w:val="24"/>
        </w:rPr>
      </w:pPr>
    </w:p>
    <w:p w:rsidR="00DF30DB" w:rsidRPr="00DF30DB" w:rsidRDefault="00DF30DB" w:rsidP="00DF30DB">
      <w:pPr>
        <w:pStyle w:val="Akapitzlist"/>
        <w:numPr>
          <w:ilvl w:val="0"/>
          <w:numId w:val="1"/>
        </w:numPr>
        <w:suppressLineNumbers/>
        <w:suppressAutoHyphens/>
        <w:rPr>
          <w:rFonts w:ascii="Times New Roman" w:hAnsi="Times New Roman" w:cs="Times New Roman"/>
          <w:sz w:val="24"/>
          <w:szCs w:val="24"/>
        </w:rPr>
      </w:pPr>
      <w:r w:rsidRPr="00DF30DB">
        <w:rPr>
          <w:rFonts w:ascii="Times New Roman" w:hAnsi="Times New Roman" w:cs="Times New Roman"/>
          <w:b/>
          <w:sz w:val="24"/>
          <w:szCs w:val="24"/>
        </w:rPr>
        <w:t>Temat pomników.</w:t>
      </w:r>
    </w:p>
    <w:p w:rsidR="00053F28" w:rsidRDefault="00DF30DB" w:rsidP="00DF30DB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Sokoła zreferował kolejny etap przebieg procesu administracyjnego  w Urzędach Wrocławskich dotyczącego projektu postawienia w naszym Osiedlu pomnika Różewicza. </w:t>
      </w:r>
      <w:r w:rsidR="00053F28">
        <w:rPr>
          <w:rFonts w:ascii="Times New Roman" w:hAnsi="Times New Roman" w:cs="Times New Roman"/>
          <w:sz w:val="24"/>
          <w:szCs w:val="24"/>
        </w:rPr>
        <w:t>– Obecnie czekamy na ostateczną decyzję Prezydenta Wrocławia.</w:t>
      </w:r>
    </w:p>
    <w:p w:rsidR="00332A33" w:rsidRDefault="00053F28" w:rsidP="00DF30DB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Wysoczański – przedstawiał proces to</w:t>
      </w:r>
      <w:r w:rsidR="00332A3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 post</w:t>
      </w:r>
      <w:r w:rsidR="00332A33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owania w sprawie realizacji pomnika Paderewskiego.</w:t>
      </w:r>
      <w:r w:rsidR="00332A3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a festynie </w:t>
      </w:r>
      <w:r w:rsidR="00332A33">
        <w:rPr>
          <w:rFonts w:ascii="Times New Roman" w:hAnsi="Times New Roman" w:cs="Times New Roman"/>
          <w:sz w:val="24"/>
          <w:szCs w:val="24"/>
        </w:rPr>
        <w:t>osiedlowym 29.05.2016 – zostanie rozdana mieszkańcom ankieta dotycząca opinii na temat proponowanego pomnika Paderewskiego.</w:t>
      </w:r>
    </w:p>
    <w:p w:rsidR="00332A33" w:rsidRDefault="00332A33" w:rsidP="00DF30DB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</w:p>
    <w:p w:rsidR="00332A33" w:rsidRDefault="00C7727B" w:rsidP="00332A33">
      <w:pPr>
        <w:pStyle w:val="Akapitzlist"/>
        <w:numPr>
          <w:ilvl w:val="0"/>
          <w:numId w:val="1"/>
        </w:numPr>
        <w:suppressLineNumbers/>
        <w:suppressAutoHyphens/>
        <w:rPr>
          <w:rFonts w:ascii="Times New Roman" w:hAnsi="Times New Roman" w:cs="Times New Roman"/>
          <w:sz w:val="24"/>
          <w:szCs w:val="24"/>
        </w:rPr>
      </w:pPr>
      <w:r w:rsidRPr="00DF30DB">
        <w:rPr>
          <w:rFonts w:ascii="Times New Roman" w:hAnsi="Times New Roman" w:cs="Times New Roman"/>
          <w:b/>
          <w:sz w:val="24"/>
          <w:szCs w:val="24"/>
        </w:rPr>
        <w:t>Omówienie tematu festynu osiedlowego</w:t>
      </w:r>
      <w:r>
        <w:rPr>
          <w:rFonts w:ascii="Times New Roman" w:hAnsi="Times New Roman" w:cs="Times New Roman"/>
          <w:sz w:val="24"/>
          <w:szCs w:val="24"/>
        </w:rPr>
        <w:t>. Temat referował P</w:t>
      </w:r>
      <w:r w:rsidR="00DF30DB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Werszler, po spotkaniu </w:t>
      </w:r>
      <w:r w:rsidR="00DF30DB">
        <w:rPr>
          <w:rFonts w:ascii="Times New Roman" w:hAnsi="Times New Roman" w:cs="Times New Roman"/>
          <w:sz w:val="24"/>
          <w:szCs w:val="24"/>
        </w:rPr>
        <w:t xml:space="preserve">wraz </w:t>
      </w:r>
      <w:r>
        <w:rPr>
          <w:rFonts w:ascii="Times New Roman" w:hAnsi="Times New Roman" w:cs="Times New Roman"/>
          <w:sz w:val="24"/>
          <w:szCs w:val="24"/>
        </w:rPr>
        <w:t>z Panem Czarskim z dyrektork</w:t>
      </w:r>
      <w:r w:rsidR="00DF30DB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Hotelu GEM.</w:t>
      </w:r>
      <w:r w:rsidR="00DE4452" w:rsidRPr="00C7727B">
        <w:rPr>
          <w:rFonts w:ascii="Times New Roman" w:hAnsi="Times New Roman" w:cs="Times New Roman"/>
          <w:sz w:val="24"/>
          <w:szCs w:val="24"/>
        </w:rPr>
        <w:br/>
      </w:r>
    </w:p>
    <w:p w:rsidR="00DF30DB" w:rsidRDefault="00332A33" w:rsidP="00332A33">
      <w:pPr>
        <w:pStyle w:val="Akapitzlist"/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festynie będzie stolik ROZZS, przy którym  dyżurujący radni będą informować mieszkańców o quizie, oraz rozdadzą bony na posiłek z grilla. Losowanie nagród z quizu, ufundowanych przez pana Czarskiego, odbędzie się o godz. 15.00</w:t>
      </w:r>
    </w:p>
    <w:p w:rsidR="00332A33" w:rsidRDefault="00332A33" w:rsidP="00332A33">
      <w:pPr>
        <w:pStyle w:val="Akapitzlist"/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k stolika ROZZS będzie działać grupa artystyczna Warstwy, ze swoją inicjatywa integracji środowiska lokalnego.</w:t>
      </w:r>
    </w:p>
    <w:p w:rsidR="00332A33" w:rsidRDefault="00332A33" w:rsidP="00332A33">
      <w:pPr>
        <w:pStyle w:val="Akapitzlist"/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</w:p>
    <w:p w:rsidR="00332A33" w:rsidRDefault="00332A33" w:rsidP="00332A33">
      <w:pPr>
        <w:pStyle w:val="Akapitzlist"/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żury radnych na festynie:</w:t>
      </w:r>
    </w:p>
    <w:p w:rsidR="00332A33" w:rsidRDefault="00332A33" w:rsidP="00332A33">
      <w:pPr>
        <w:pStyle w:val="Akapitzlist"/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. 12.00-14.00 – Werszler, Sokoła</w:t>
      </w:r>
    </w:p>
    <w:p w:rsidR="00332A33" w:rsidRDefault="00332A33" w:rsidP="00332A33">
      <w:pPr>
        <w:pStyle w:val="Akapitzlist"/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. 14.00-16.00 – Sokołowski, Świder</w:t>
      </w:r>
    </w:p>
    <w:p w:rsidR="00332A33" w:rsidRDefault="00332A33" w:rsidP="00332A33">
      <w:pPr>
        <w:pStyle w:val="Akapitzlist"/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odz. 16.00-18.00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zyszewicz</w:t>
      </w:r>
      <w:proofErr w:type="spellEnd"/>
      <w:r>
        <w:rPr>
          <w:rFonts w:ascii="Times New Roman" w:hAnsi="Times New Roman" w:cs="Times New Roman"/>
          <w:sz w:val="24"/>
          <w:szCs w:val="24"/>
        </w:rPr>
        <w:t>, Murzyńska</w:t>
      </w:r>
    </w:p>
    <w:p w:rsidR="00332A33" w:rsidRDefault="00332A33" w:rsidP="00332A33">
      <w:pPr>
        <w:pStyle w:val="Akapitzlist"/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</w:p>
    <w:p w:rsidR="00332A33" w:rsidRDefault="00332A33" w:rsidP="00332A33">
      <w:pPr>
        <w:pStyle w:val="Akapitzlist"/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</w:p>
    <w:p w:rsidR="00DF30DB" w:rsidRPr="00332A33" w:rsidRDefault="00332A33" w:rsidP="00332A33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32A33">
        <w:rPr>
          <w:rFonts w:ascii="Times New Roman" w:hAnsi="Times New Roman" w:cs="Times New Roman"/>
          <w:b/>
          <w:sz w:val="24"/>
          <w:szCs w:val="24"/>
        </w:rPr>
        <w:t>inne</w:t>
      </w:r>
    </w:p>
    <w:p w:rsidR="00DF30DB" w:rsidRDefault="00DF30DB" w:rsidP="00412073">
      <w:pPr>
        <w:pStyle w:val="Akapitzlist"/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</w:p>
    <w:p w:rsidR="00412073" w:rsidRDefault="00332A33" w:rsidP="00412073">
      <w:pPr>
        <w:pStyle w:val="Akapitzlist"/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/ Informacja ze SP 36 – zaproszenie na </w:t>
      </w:r>
      <w:r w:rsidR="00412073">
        <w:rPr>
          <w:rFonts w:ascii="Times New Roman" w:hAnsi="Times New Roman" w:cs="Times New Roman"/>
          <w:sz w:val="24"/>
          <w:szCs w:val="24"/>
        </w:rPr>
        <w:t>festy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073">
        <w:rPr>
          <w:rFonts w:ascii="Times New Roman" w:hAnsi="Times New Roman" w:cs="Times New Roman"/>
          <w:sz w:val="24"/>
          <w:szCs w:val="24"/>
        </w:rPr>
        <w:t xml:space="preserve">szkolny (SP 36) </w:t>
      </w:r>
    </w:p>
    <w:p w:rsidR="00412073" w:rsidRDefault="00332A33" w:rsidP="00412073">
      <w:pPr>
        <w:pStyle w:val="Akapitzlist"/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ia 4 czerwca 2016 r. w godz. 10:30-14.30</w:t>
      </w:r>
    </w:p>
    <w:p w:rsidR="00332A33" w:rsidRDefault="00332A33" w:rsidP="00412073">
      <w:pPr>
        <w:pStyle w:val="Akapitzlist"/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</w:p>
    <w:p w:rsidR="00332A33" w:rsidRDefault="00332A33" w:rsidP="00412073">
      <w:pPr>
        <w:pStyle w:val="Akapitzlist"/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 Pan Sokołowski zaprosił na Piknik Strzelecki na Stadionie Olimpijskim</w:t>
      </w:r>
    </w:p>
    <w:p w:rsidR="00DE4452" w:rsidRDefault="00332A33" w:rsidP="00332A33">
      <w:pPr>
        <w:pStyle w:val="Akapitzlist"/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ia 4 czerwca 2016 r. od godz. 10:00</w:t>
      </w:r>
    </w:p>
    <w:p w:rsidR="00332A33" w:rsidRDefault="00332A33" w:rsidP="00332A33">
      <w:pPr>
        <w:pStyle w:val="Akapitzlist"/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</w:p>
    <w:p w:rsidR="002B4837" w:rsidRPr="00DF30DB" w:rsidRDefault="006477CC" w:rsidP="00DF30DB">
      <w:pPr>
        <w:numPr>
          <w:ilvl w:val="0"/>
          <w:numId w:val="1"/>
        </w:numPr>
        <w:suppressLineNumbers/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DF30DB">
        <w:rPr>
          <w:rFonts w:ascii="Times New Roman" w:hAnsi="Times New Roman" w:cs="Times New Roman"/>
          <w:b/>
          <w:sz w:val="24"/>
          <w:szCs w:val="24"/>
        </w:rPr>
        <w:t xml:space="preserve">Sprawy </w:t>
      </w:r>
      <w:r w:rsidR="002B4837" w:rsidRPr="00DF30DB">
        <w:rPr>
          <w:rFonts w:ascii="Times New Roman" w:hAnsi="Times New Roman" w:cs="Times New Roman"/>
          <w:b/>
          <w:sz w:val="24"/>
          <w:szCs w:val="24"/>
        </w:rPr>
        <w:t>gości</w:t>
      </w:r>
    </w:p>
    <w:p w:rsidR="002B4837" w:rsidRDefault="00633F01" w:rsidP="002B483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/  </w:t>
      </w:r>
      <w:r w:rsidR="00332A33">
        <w:rPr>
          <w:rFonts w:ascii="Times New Roman" w:hAnsi="Times New Roman" w:cs="Times New Roman"/>
          <w:sz w:val="24"/>
          <w:szCs w:val="24"/>
        </w:rPr>
        <w:t>Mieszkańcy posesji Chopina 11 a/b</w:t>
      </w:r>
    </w:p>
    <w:p w:rsidR="00332A33" w:rsidRPr="002B4837" w:rsidRDefault="00332A33" w:rsidP="002B483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ują o potwierdzenie opinii na temat zamontowania bramy wjazdowej na drog</w:t>
      </w:r>
      <w:r w:rsidR="00457E2E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oddzielającą od posesji nowego inwestora.</w:t>
      </w:r>
    </w:p>
    <w:p w:rsidR="002B4837" w:rsidRPr="002B4837" w:rsidRDefault="002B4837" w:rsidP="002B483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E500A" w:rsidRDefault="00332A33" w:rsidP="002B483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Wysoczański przedstawił mieszkańcom informację , że w toku procedur post</w:t>
      </w:r>
      <w:r w:rsidR="00DE500A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owania, powinni być sąsiadami nowego inwestora, dzi</w:t>
      </w:r>
      <w:r w:rsidR="00DE500A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ki czemu będą mogli być informowani nt. planów przyszłej budowy. Droga rozdzielająca ich posesje od jego , nie pozwoli im br</w:t>
      </w:r>
      <w:r w:rsidR="00DE500A">
        <w:rPr>
          <w:rFonts w:ascii="Times New Roman" w:hAnsi="Times New Roman" w:cs="Times New Roman"/>
          <w:sz w:val="24"/>
          <w:szCs w:val="24"/>
        </w:rPr>
        <w:t>ać czynnego udziału w toku postę</w:t>
      </w:r>
      <w:r>
        <w:rPr>
          <w:rFonts w:ascii="Times New Roman" w:hAnsi="Times New Roman" w:cs="Times New Roman"/>
          <w:sz w:val="24"/>
          <w:szCs w:val="24"/>
        </w:rPr>
        <w:t>powania administracyjnego. Dlatego zaproponował aby mieszkańcy wyst</w:t>
      </w:r>
      <w:r w:rsidR="00DE500A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pili do Urz</w:t>
      </w:r>
      <w:r w:rsidR="00DE500A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du Miasta a o </w:t>
      </w:r>
      <w:r w:rsidR="00DE500A">
        <w:rPr>
          <w:rFonts w:ascii="Times New Roman" w:hAnsi="Times New Roman" w:cs="Times New Roman"/>
          <w:sz w:val="24"/>
          <w:szCs w:val="24"/>
        </w:rPr>
        <w:t>wykupienie tej drogi jako części swoich działek.</w:t>
      </w:r>
    </w:p>
    <w:p w:rsidR="00DE500A" w:rsidRDefault="00DE500A" w:rsidP="002B483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Wysoczański i Zarząd RO ZZS dadzą wsparcie mieszkańcom dla ich propozycji zakupu tej ziemi.</w:t>
      </w:r>
    </w:p>
    <w:p w:rsidR="00DE500A" w:rsidRDefault="00DE500A" w:rsidP="002B483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E500A" w:rsidRDefault="00DE500A" w:rsidP="002B483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 Mieszkaniec ul. Chopina – zainterweniował w sprawie zbyt dużej ilości aut, rozjeżdżających trawniki.</w:t>
      </w:r>
    </w:p>
    <w:p w:rsidR="00DE500A" w:rsidRDefault="00DE500A" w:rsidP="002B483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E500A" w:rsidRDefault="00DE500A" w:rsidP="002B483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 organizacji ruchu przy ul, Chopina, z której to drogi korzystają rodzice przywożący swoje dzieci do szkoły, ROZZS zaproponował mieszkańcom Chopina, skonsultowanie się z Dyrektorem szkoły, odpowiedzialnym za kontakt z kierowcami aut tam manewrujących.</w:t>
      </w:r>
    </w:p>
    <w:p w:rsidR="00DE500A" w:rsidRDefault="00DE500A" w:rsidP="002B483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E500A" w:rsidRDefault="00DE500A" w:rsidP="002B483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/ Mieszkańcy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Dicksteina</w:t>
      </w:r>
      <w:proofErr w:type="spellEnd"/>
    </w:p>
    <w:p w:rsidR="00DE500A" w:rsidRDefault="00DE500A" w:rsidP="002B483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ują o remont nawierzchni ich ulicy oraz o zablokowanie miejsc przy krawędzi z parkiem, gdzie parkują klienci restauracji PIZZERIA z ul.  Kopernika.</w:t>
      </w:r>
    </w:p>
    <w:p w:rsidR="00DE500A" w:rsidRDefault="00DE500A" w:rsidP="002B483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E500A" w:rsidRDefault="00DE500A" w:rsidP="002B483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Maurer wystosował już pismo w tej sprawie do </w:t>
      </w:r>
      <w:proofErr w:type="spellStart"/>
      <w:r>
        <w:rPr>
          <w:rFonts w:ascii="Times New Roman" w:hAnsi="Times New Roman" w:cs="Times New Roman"/>
          <w:sz w:val="24"/>
          <w:szCs w:val="24"/>
        </w:rPr>
        <w:t>ZDiU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W odpowiedzi uzyskał informacje że </w:t>
      </w:r>
      <w:proofErr w:type="spellStart"/>
      <w:r>
        <w:rPr>
          <w:rFonts w:ascii="Times New Roman" w:hAnsi="Times New Roman" w:cs="Times New Roman"/>
          <w:sz w:val="24"/>
          <w:szCs w:val="24"/>
        </w:rPr>
        <w:t>ZD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awi w omawianej strefie słupki utrudniające parkowanie.</w:t>
      </w:r>
    </w:p>
    <w:p w:rsidR="00DE500A" w:rsidRDefault="00DE500A" w:rsidP="002B483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zauważyli, że jednak problem nie zostanie w taki sposób rozwiązany, lecz przeniesie się na inne ulice osiedla.</w:t>
      </w:r>
    </w:p>
    <w:p w:rsidR="00DE500A" w:rsidRDefault="00DE500A" w:rsidP="002B483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E500A" w:rsidRDefault="00DE500A" w:rsidP="002B483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E500A" w:rsidRDefault="00DE500A" w:rsidP="00DE500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7E57D4" w:rsidRDefault="0067794F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</w:t>
      </w:r>
      <w:r w:rsidR="007E57D4">
        <w:rPr>
          <w:rFonts w:ascii="Times New Roman" w:hAnsi="Times New Roman" w:cs="Times New Roman"/>
          <w:sz w:val="24"/>
          <w:szCs w:val="24"/>
        </w:rPr>
        <w:t>ejną S</w:t>
      </w:r>
      <w:r w:rsidR="008E0668" w:rsidRPr="00E85976">
        <w:rPr>
          <w:rFonts w:ascii="Times New Roman" w:hAnsi="Times New Roman" w:cs="Times New Roman"/>
          <w:sz w:val="24"/>
          <w:szCs w:val="24"/>
        </w:rPr>
        <w:t>esj</w:t>
      </w:r>
      <w:r w:rsidR="007E57D4">
        <w:rPr>
          <w:rFonts w:ascii="Times New Roman" w:hAnsi="Times New Roman" w:cs="Times New Roman"/>
          <w:sz w:val="24"/>
          <w:szCs w:val="24"/>
        </w:rPr>
        <w:t xml:space="preserve">ę wyznaczono </w:t>
      </w:r>
      <w:r w:rsidR="008E0668" w:rsidRPr="00E85976">
        <w:rPr>
          <w:rFonts w:ascii="Times New Roman" w:hAnsi="Times New Roman" w:cs="Times New Roman"/>
          <w:sz w:val="24"/>
          <w:szCs w:val="24"/>
        </w:rPr>
        <w:t xml:space="preserve">na </w:t>
      </w:r>
      <w:r w:rsidR="005E708F">
        <w:rPr>
          <w:rFonts w:ascii="Times New Roman" w:hAnsi="Times New Roman" w:cs="Times New Roman"/>
          <w:sz w:val="24"/>
          <w:szCs w:val="24"/>
        </w:rPr>
        <w:t>2</w:t>
      </w:r>
      <w:r w:rsidR="00DE500A">
        <w:rPr>
          <w:rFonts w:ascii="Times New Roman" w:hAnsi="Times New Roman" w:cs="Times New Roman"/>
          <w:sz w:val="24"/>
          <w:szCs w:val="24"/>
        </w:rPr>
        <w:t>2</w:t>
      </w:r>
      <w:r w:rsidR="00BC1ACF">
        <w:rPr>
          <w:rFonts w:ascii="Times New Roman" w:hAnsi="Times New Roman" w:cs="Times New Roman"/>
          <w:sz w:val="24"/>
          <w:szCs w:val="24"/>
        </w:rPr>
        <w:t>.</w:t>
      </w:r>
      <w:r w:rsidR="00401CDD">
        <w:rPr>
          <w:rFonts w:ascii="Times New Roman" w:hAnsi="Times New Roman" w:cs="Times New Roman"/>
          <w:sz w:val="24"/>
          <w:szCs w:val="24"/>
        </w:rPr>
        <w:t>0</w:t>
      </w:r>
      <w:r w:rsidR="00DE500A">
        <w:rPr>
          <w:rFonts w:ascii="Times New Roman" w:hAnsi="Times New Roman" w:cs="Times New Roman"/>
          <w:sz w:val="24"/>
          <w:szCs w:val="24"/>
        </w:rPr>
        <w:t>6</w:t>
      </w:r>
      <w:r w:rsidR="00401CDD">
        <w:rPr>
          <w:rFonts w:ascii="Times New Roman" w:hAnsi="Times New Roman" w:cs="Times New Roman"/>
          <w:sz w:val="24"/>
          <w:szCs w:val="24"/>
        </w:rPr>
        <w:t>.2016</w:t>
      </w:r>
      <w:r w:rsidR="008E0668"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="00CE7960">
        <w:rPr>
          <w:rFonts w:ascii="Times New Roman" w:hAnsi="Times New Roman" w:cs="Times New Roman"/>
          <w:sz w:val="24"/>
          <w:szCs w:val="24"/>
        </w:rPr>
        <w:t xml:space="preserve"> </w:t>
      </w:r>
      <w:r w:rsidR="008E0668" w:rsidRPr="00E85976">
        <w:rPr>
          <w:rFonts w:ascii="Times New Roman" w:hAnsi="Times New Roman" w:cs="Times New Roman"/>
          <w:sz w:val="24"/>
          <w:szCs w:val="24"/>
        </w:rPr>
        <w:t>na godz. 1</w:t>
      </w:r>
      <w:r w:rsidR="00E3398E">
        <w:rPr>
          <w:rFonts w:ascii="Times New Roman" w:hAnsi="Times New Roman" w:cs="Times New Roman"/>
          <w:sz w:val="24"/>
          <w:szCs w:val="24"/>
        </w:rPr>
        <w:t>9</w:t>
      </w:r>
      <w:r w:rsidR="007E57D4">
        <w:rPr>
          <w:rFonts w:ascii="Times New Roman" w:hAnsi="Times New Roman" w:cs="Times New Roman"/>
          <w:sz w:val="24"/>
          <w:szCs w:val="24"/>
        </w:rPr>
        <w:t xml:space="preserve"> </w:t>
      </w:r>
      <w:r w:rsidR="00E3398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8E0668" w:rsidRPr="007E57D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E57D4" w:rsidRPr="007E57D4">
        <w:rPr>
          <w:rFonts w:ascii="Times New Roman" w:hAnsi="Times New Roman" w:cs="Times New Roman"/>
          <w:sz w:val="24"/>
          <w:szCs w:val="24"/>
        </w:rPr>
        <w:t xml:space="preserve"> </w:t>
      </w:r>
      <w:r w:rsidR="007E57D4">
        <w:rPr>
          <w:rFonts w:ascii="Times New Roman" w:hAnsi="Times New Roman" w:cs="Times New Roman"/>
          <w:sz w:val="24"/>
          <w:szCs w:val="24"/>
        </w:rPr>
        <w:t>w siedzibie RO ZZS.</w:t>
      </w:r>
    </w:p>
    <w:p w:rsidR="00CE7960" w:rsidRDefault="00CE7960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E57D4" w:rsidRPr="00E85976" w:rsidRDefault="00B70BB8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E57D4">
        <w:rPr>
          <w:rFonts w:ascii="Times New Roman" w:hAnsi="Times New Roman" w:cs="Times New Roman"/>
          <w:sz w:val="24"/>
          <w:szCs w:val="24"/>
        </w:rPr>
        <w:t>esję zamknięto o</w:t>
      </w:r>
      <w:r w:rsidR="007E57D4"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="007E57D4">
        <w:rPr>
          <w:rFonts w:ascii="Times New Roman" w:hAnsi="Times New Roman" w:cs="Times New Roman"/>
          <w:sz w:val="24"/>
          <w:szCs w:val="24"/>
        </w:rPr>
        <w:t>g</w:t>
      </w:r>
      <w:r w:rsidR="00C7147E">
        <w:rPr>
          <w:rFonts w:ascii="Times New Roman" w:hAnsi="Times New Roman" w:cs="Times New Roman"/>
          <w:sz w:val="24"/>
          <w:szCs w:val="24"/>
        </w:rPr>
        <w:t>odz.</w:t>
      </w:r>
      <w:r w:rsidR="004F7E7F">
        <w:rPr>
          <w:rFonts w:ascii="Times New Roman" w:hAnsi="Times New Roman" w:cs="Times New Roman"/>
          <w:sz w:val="24"/>
          <w:szCs w:val="24"/>
        </w:rPr>
        <w:t xml:space="preserve"> </w:t>
      </w:r>
      <w:r w:rsidR="00E3398E">
        <w:rPr>
          <w:rFonts w:ascii="Times New Roman" w:hAnsi="Times New Roman" w:cs="Times New Roman"/>
          <w:sz w:val="24"/>
          <w:szCs w:val="24"/>
        </w:rPr>
        <w:t>2</w:t>
      </w:r>
      <w:r w:rsidR="005E708F">
        <w:rPr>
          <w:rFonts w:ascii="Times New Roman" w:hAnsi="Times New Roman" w:cs="Times New Roman"/>
          <w:sz w:val="24"/>
          <w:szCs w:val="24"/>
        </w:rPr>
        <w:t>0</w:t>
      </w:r>
      <w:r w:rsidR="00C7147E">
        <w:rPr>
          <w:rFonts w:ascii="Times New Roman" w:hAnsi="Times New Roman" w:cs="Times New Roman"/>
          <w:sz w:val="24"/>
          <w:szCs w:val="24"/>
        </w:rPr>
        <w:t>.</w:t>
      </w:r>
      <w:r w:rsidR="004D0C88">
        <w:rPr>
          <w:rFonts w:ascii="Times New Roman" w:hAnsi="Times New Roman" w:cs="Times New Roman"/>
          <w:sz w:val="24"/>
          <w:szCs w:val="24"/>
        </w:rPr>
        <w:t>3</w:t>
      </w:r>
      <w:r w:rsidR="00497EA5">
        <w:rPr>
          <w:rFonts w:ascii="Times New Roman" w:hAnsi="Times New Roman" w:cs="Times New Roman"/>
          <w:sz w:val="24"/>
          <w:szCs w:val="24"/>
        </w:rPr>
        <w:t>0</w:t>
      </w:r>
      <w:r w:rsidR="0098580C">
        <w:rPr>
          <w:rFonts w:ascii="Times New Roman" w:hAnsi="Times New Roman" w:cs="Times New Roman"/>
          <w:sz w:val="24"/>
          <w:szCs w:val="24"/>
        </w:rPr>
        <w:t>.</w:t>
      </w:r>
    </w:p>
    <w:p w:rsidR="006B68FC" w:rsidRDefault="006B68FC" w:rsidP="006B68F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B68FC" w:rsidRDefault="006B68FC" w:rsidP="006B68FC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sporządził </w:t>
      </w:r>
    </w:p>
    <w:p w:rsidR="006B68FC" w:rsidRDefault="006B68FC" w:rsidP="0068382A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Werszler</w:t>
      </w:r>
    </w:p>
    <w:p w:rsidR="008E3BB9" w:rsidRDefault="008E3BB9" w:rsidP="0068382A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</w:p>
    <w:p w:rsidR="008E3BB9" w:rsidRPr="00E85976" w:rsidRDefault="008E3BB9" w:rsidP="00487009">
      <w:pPr>
        <w:rPr>
          <w:rFonts w:ascii="Times New Roman" w:hAnsi="Times New Roman" w:cs="Times New Roman"/>
        </w:rPr>
      </w:pPr>
    </w:p>
    <w:sectPr w:rsidR="008E3BB9" w:rsidRPr="00E85976" w:rsidSect="003548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5B0" w:rsidRDefault="007D65B0" w:rsidP="006D031E">
      <w:pPr>
        <w:spacing w:after="0" w:line="240" w:lineRule="auto"/>
      </w:pPr>
      <w:r>
        <w:separator/>
      </w:r>
    </w:p>
  </w:endnote>
  <w:endnote w:type="continuationSeparator" w:id="1">
    <w:p w:rsidR="007D65B0" w:rsidRDefault="007D65B0" w:rsidP="006D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09876"/>
      <w:docPartObj>
        <w:docPartGallery w:val="Page Numbers (Bottom of Page)"/>
        <w:docPartUnique/>
      </w:docPartObj>
    </w:sdtPr>
    <w:sdtContent>
      <w:p w:rsidR="00332A33" w:rsidRDefault="00562514">
        <w:pPr>
          <w:pStyle w:val="Stopka"/>
          <w:jc w:val="center"/>
        </w:pPr>
        <w:fldSimple w:instr=" PAGE   \* MERGEFORMAT ">
          <w:r w:rsidR="00457E2E">
            <w:rPr>
              <w:noProof/>
            </w:rPr>
            <w:t>3</w:t>
          </w:r>
        </w:fldSimple>
      </w:p>
    </w:sdtContent>
  </w:sdt>
  <w:p w:rsidR="00332A33" w:rsidRDefault="00332A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5B0" w:rsidRDefault="007D65B0" w:rsidP="006D031E">
      <w:pPr>
        <w:spacing w:after="0" w:line="240" w:lineRule="auto"/>
      </w:pPr>
      <w:r>
        <w:separator/>
      </w:r>
    </w:p>
  </w:footnote>
  <w:footnote w:type="continuationSeparator" w:id="1">
    <w:p w:rsidR="007D65B0" w:rsidRDefault="007D65B0" w:rsidP="006D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AA2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85BCB"/>
    <w:multiLevelType w:val="hybridMultilevel"/>
    <w:tmpl w:val="CCF08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10FD8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C2B4A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A5DE3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E1B0B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921F6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B4372"/>
    <w:multiLevelType w:val="hybridMultilevel"/>
    <w:tmpl w:val="FF760AD8"/>
    <w:lvl w:ilvl="0" w:tplc="9EDCC5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9BB6B40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62A10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47C07"/>
    <w:multiLevelType w:val="hybridMultilevel"/>
    <w:tmpl w:val="563CB5A8"/>
    <w:lvl w:ilvl="0" w:tplc="560A28D2">
      <w:start w:val="6"/>
      <w:numFmt w:val="bullet"/>
      <w:lvlText w:val=""/>
      <w:lvlJc w:val="left"/>
      <w:pPr>
        <w:ind w:left="1146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5C525E7"/>
    <w:multiLevelType w:val="hybridMultilevel"/>
    <w:tmpl w:val="2D64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C75D0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842D1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0B2534"/>
    <w:multiLevelType w:val="hybridMultilevel"/>
    <w:tmpl w:val="0DEC69EA"/>
    <w:lvl w:ilvl="0" w:tplc="F05C85A2">
      <w:start w:val="6"/>
      <w:numFmt w:val="bullet"/>
      <w:lvlText w:val=""/>
      <w:lvlJc w:val="left"/>
      <w:pPr>
        <w:ind w:left="1146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9704413"/>
    <w:multiLevelType w:val="hybridMultilevel"/>
    <w:tmpl w:val="2D0475A0"/>
    <w:lvl w:ilvl="0" w:tplc="514C26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40FF6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41720"/>
    <w:multiLevelType w:val="hybridMultilevel"/>
    <w:tmpl w:val="4912A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C1395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00322"/>
    <w:multiLevelType w:val="hybridMultilevel"/>
    <w:tmpl w:val="AD345790"/>
    <w:lvl w:ilvl="0" w:tplc="099E66F8">
      <w:start w:val="3"/>
      <w:numFmt w:val="bullet"/>
      <w:lvlText w:val=""/>
      <w:lvlJc w:val="left"/>
      <w:pPr>
        <w:ind w:left="1146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3BE18AF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07A1A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749B2DD3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56E54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6"/>
  </w:num>
  <w:num w:numId="4">
    <w:abstractNumId w:val="14"/>
  </w:num>
  <w:num w:numId="5">
    <w:abstractNumId w:val="10"/>
  </w:num>
  <w:num w:numId="6">
    <w:abstractNumId w:val="13"/>
  </w:num>
  <w:num w:numId="7">
    <w:abstractNumId w:val="7"/>
  </w:num>
  <w:num w:numId="8">
    <w:abstractNumId w:val="11"/>
  </w:num>
  <w:num w:numId="9">
    <w:abstractNumId w:val="21"/>
  </w:num>
  <w:num w:numId="10">
    <w:abstractNumId w:val="5"/>
  </w:num>
  <w:num w:numId="11">
    <w:abstractNumId w:val="3"/>
  </w:num>
  <w:num w:numId="12">
    <w:abstractNumId w:val="23"/>
  </w:num>
  <w:num w:numId="13">
    <w:abstractNumId w:val="12"/>
  </w:num>
  <w:num w:numId="14">
    <w:abstractNumId w:val="0"/>
  </w:num>
  <w:num w:numId="15">
    <w:abstractNumId w:val="2"/>
  </w:num>
  <w:num w:numId="16">
    <w:abstractNumId w:val="4"/>
  </w:num>
  <w:num w:numId="17">
    <w:abstractNumId w:val="22"/>
  </w:num>
  <w:num w:numId="18">
    <w:abstractNumId w:val="19"/>
  </w:num>
  <w:num w:numId="19">
    <w:abstractNumId w:val="15"/>
  </w:num>
  <w:num w:numId="20">
    <w:abstractNumId w:val="17"/>
  </w:num>
  <w:num w:numId="21">
    <w:abstractNumId w:val="1"/>
  </w:num>
  <w:num w:numId="22">
    <w:abstractNumId w:val="8"/>
  </w:num>
  <w:num w:numId="23">
    <w:abstractNumId w:val="9"/>
  </w:num>
  <w:num w:numId="24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0668"/>
    <w:rsid w:val="00002AA7"/>
    <w:rsid w:val="00011EF1"/>
    <w:rsid w:val="00013DD1"/>
    <w:rsid w:val="00023761"/>
    <w:rsid w:val="0002476F"/>
    <w:rsid w:val="000342F8"/>
    <w:rsid w:val="0004286A"/>
    <w:rsid w:val="00052DF7"/>
    <w:rsid w:val="000538D4"/>
    <w:rsid w:val="00053F28"/>
    <w:rsid w:val="00066183"/>
    <w:rsid w:val="0007447C"/>
    <w:rsid w:val="00084226"/>
    <w:rsid w:val="0008674D"/>
    <w:rsid w:val="000A3ED4"/>
    <w:rsid w:val="000C7C8D"/>
    <w:rsid w:val="000D29B0"/>
    <w:rsid w:val="000D700C"/>
    <w:rsid w:val="000E1DD0"/>
    <w:rsid w:val="000E7D54"/>
    <w:rsid w:val="000F3870"/>
    <w:rsid w:val="000F71B9"/>
    <w:rsid w:val="00112068"/>
    <w:rsid w:val="001153D0"/>
    <w:rsid w:val="00130EDE"/>
    <w:rsid w:val="001332D9"/>
    <w:rsid w:val="001408CF"/>
    <w:rsid w:val="00147F8A"/>
    <w:rsid w:val="00162A6E"/>
    <w:rsid w:val="0017183F"/>
    <w:rsid w:val="00181689"/>
    <w:rsid w:val="00182916"/>
    <w:rsid w:val="00182FEC"/>
    <w:rsid w:val="00186EA6"/>
    <w:rsid w:val="00190E1D"/>
    <w:rsid w:val="00192E9A"/>
    <w:rsid w:val="0019603F"/>
    <w:rsid w:val="00197E43"/>
    <w:rsid w:val="001B0644"/>
    <w:rsid w:val="001B7793"/>
    <w:rsid w:val="001C08EF"/>
    <w:rsid w:val="001C65A1"/>
    <w:rsid w:val="001C72C7"/>
    <w:rsid w:val="001E7180"/>
    <w:rsid w:val="001E74AA"/>
    <w:rsid w:val="001F3CFE"/>
    <w:rsid w:val="001F3F30"/>
    <w:rsid w:val="001F4DE1"/>
    <w:rsid w:val="001F75C1"/>
    <w:rsid w:val="00201986"/>
    <w:rsid w:val="00205C9D"/>
    <w:rsid w:val="00212353"/>
    <w:rsid w:val="00212EBC"/>
    <w:rsid w:val="00232335"/>
    <w:rsid w:val="0024110F"/>
    <w:rsid w:val="002420A8"/>
    <w:rsid w:val="002444B7"/>
    <w:rsid w:val="00270E6A"/>
    <w:rsid w:val="00271214"/>
    <w:rsid w:val="00272E21"/>
    <w:rsid w:val="00272F4C"/>
    <w:rsid w:val="00274D5E"/>
    <w:rsid w:val="0029443B"/>
    <w:rsid w:val="0029565E"/>
    <w:rsid w:val="002B165E"/>
    <w:rsid w:val="002B4837"/>
    <w:rsid w:val="002B6BE6"/>
    <w:rsid w:val="002C10EA"/>
    <w:rsid w:val="002C5443"/>
    <w:rsid w:val="002D19DF"/>
    <w:rsid w:val="002E3EA2"/>
    <w:rsid w:val="002E502E"/>
    <w:rsid w:val="002E77EC"/>
    <w:rsid w:val="00300505"/>
    <w:rsid w:val="00302EFC"/>
    <w:rsid w:val="00306C90"/>
    <w:rsid w:val="00310182"/>
    <w:rsid w:val="00312AA3"/>
    <w:rsid w:val="00313EC1"/>
    <w:rsid w:val="00315A8F"/>
    <w:rsid w:val="00317D62"/>
    <w:rsid w:val="003228E6"/>
    <w:rsid w:val="00322C92"/>
    <w:rsid w:val="003278A8"/>
    <w:rsid w:val="00327B05"/>
    <w:rsid w:val="00332A33"/>
    <w:rsid w:val="00337DAF"/>
    <w:rsid w:val="00344963"/>
    <w:rsid w:val="00352C49"/>
    <w:rsid w:val="003548AB"/>
    <w:rsid w:val="00356FC8"/>
    <w:rsid w:val="0036784C"/>
    <w:rsid w:val="00367AFE"/>
    <w:rsid w:val="00372B1E"/>
    <w:rsid w:val="00373663"/>
    <w:rsid w:val="00377DEA"/>
    <w:rsid w:val="00382B38"/>
    <w:rsid w:val="00383ED9"/>
    <w:rsid w:val="0039529D"/>
    <w:rsid w:val="003A6363"/>
    <w:rsid w:val="003A7851"/>
    <w:rsid w:val="003B3F97"/>
    <w:rsid w:val="003E534B"/>
    <w:rsid w:val="003F7505"/>
    <w:rsid w:val="00401CDD"/>
    <w:rsid w:val="00407302"/>
    <w:rsid w:val="00412073"/>
    <w:rsid w:val="00420BC4"/>
    <w:rsid w:val="00423933"/>
    <w:rsid w:val="00440910"/>
    <w:rsid w:val="00451135"/>
    <w:rsid w:val="00457E2E"/>
    <w:rsid w:val="00461038"/>
    <w:rsid w:val="004623DF"/>
    <w:rsid w:val="0047380D"/>
    <w:rsid w:val="00482A54"/>
    <w:rsid w:val="00484A81"/>
    <w:rsid w:val="00487009"/>
    <w:rsid w:val="004914E6"/>
    <w:rsid w:val="00491EA9"/>
    <w:rsid w:val="00497EA5"/>
    <w:rsid w:val="004B0BA3"/>
    <w:rsid w:val="004B1064"/>
    <w:rsid w:val="004B7A52"/>
    <w:rsid w:val="004C173A"/>
    <w:rsid w:val="004D0755"/>
    <w:rsid w:val="004D0C88"/>
    <w:rsid w:val="004D7C71"/>
    <w:rsid w:val="004F5E21"/>
    <w:rsid w:val="004F7E7F"/>
    <w:rsid w:val="00500D32"/>
    <w:rsid w:val="00502D91"/>
    <w:rsid w:val="0050371F"/>
    <w:rsid w:val="00503ADE"/>
    <w:rsid w:val="00504CA4"/>
    <w:rsid w:val="00507228"/>
    <w:rsid w:val="00514135"/>
    <w:rsid w:val="0051707D"/>
    <w:rsid w:val="00517FEA"/>
    <w:rsid w:val="00525BCA"/>
    <w:rsid w:val="00527A4D"/>
    <w:rsid w:val="00532CBA"/>
    <w:rsid w:val="00534A7D"/>
    <w:rsid w:val="00536151"/>
    <w:rsid w:val="005367D0"/>
    <w:rsid w:val="00537F8E"/>
    <w:rsid w:val="00540106"/>
    <w:rsid w:val="00561346"/>
    <w:rsid w:val="00562514"/>
    <w:rsid w:val="0057734F"/>
    <w:rsid w:val="0058028E"/>
    <w:rsid w:val="0058215A"/>
    <w:rsid w:val="0058353B"/>
    <w:rsid w:val="005910FC"/>
    <w:rsid w:val="00593828"/>
    <w:rsid w:val="00593F41"/>
    <w:rsid w:val="0059593C"/>
    <w:rsid w:val="005D715C"/>
    <w:rsid w:val="005E05B5"/>
    <w:rsid w:val="005E0BB4"/>
    <w:rsid w:val="005E4CDE"/>
    <w:rsid w:val="005E708F"/>
    <w:rsid w:val="005F233C"/>
    <w:rsid w:val="005F5E47"/>
    <w:rsid w:val="005F73F5"/>
    <w:rsid w:val="00604C7C"/>
    <w:rsid w:val="00613DDC"/>
    <w:rsid w:val="006140ED"/>
    <w:rsid w:val="0062056C"/>
    <w:rsid w:val="00620DF4"/>
    <w:rsid w:val="0063010A"/>
    <w:rsid w:val="00630859"/>
    <w:rsid w:val="00633F01"/>
    <w:rsid w:val="00641553"/>
    <w:rsid w:val="00645CBA"/>
    <w:rsid w:val="006477CC"/>
    <w:rsid w:val="0066022C"/>
    <w:rsid w:val="006650A5"/>
    <w:rsid w:val="0067794F"/>
    <w:rsid w:val="0068382A"/>
    <w:rsid w:val="00685790"/>
    <w:rsid w:val="006B68FC"/>
    <w:rsid w:val="006C29A2"/>
    <w:rsid w:val="006D031E"/>
    <w:rsid w:val="006D711E"/>
    <w:rsid w:val="006E00AB"/>
    <w:rsid w:val="006E149E"/>
    <w:rsid w:val="006E2837"/>
    <w:rsid w:val="006E61E6"/>
    <w:rsid w:val="006F50D7"/>
    <w:rsid w:val="007024C3"/>
    <w:rsid w:val="00710D0C"/>
    <w:rsid w:val="00713471"/>
    <w:rsid w:val="00713F05"/>
    <w:rsid w:val="0071402B"/>
    <w:rsid w:val="00721FF5"/>
    <w:rsid w:val="00725034"/>
    <w:rsid w:val="00746B1D"/>
    <w:rsid w:val="00747F9E"/>
    <w:rsid w:val="00753ACB"/>
    <w:rsid w:val="00762D2C"/>
    <w:rsid w:val="0076343A"/>
    <w:rsid w:val="00771BF0"/>
    <w:rsid w:val="0077669B"/>
    <w:rsid w:val="007833CE"/>
    <w:rsid w:val="007A6114"/>
    <w:rsid w:val="007B1FDE"/>
    <w:rsid w:val="007B23A6"/>
    <w:rsid w:val="007C2021"/>
    <w:rsid w:val="007D65B0"/>
    <w:rsid w:val="007E32DD"/>
    <w:rsid w:val="007E57D4"/>
    <w:rsid w:val="007E71AC"/>
    <w:rsid w:val="007F00B1"/>
    <w:rsid w:val="008050AD"/>
    <w:rsid w:val="00805BEF"/>
    <w:rsid w:val="00811081"/>
    <w:rsid w:val="00822BB5"/>
    <w:rsid w:val="0084422C"/>
    <w:rsid w:val="00853FE2"/>
    <w:rsid w:val="00864FBA"/>
    <w:rsid w:val="00886910"/>
    <w:rsid w:val="00892497"/>
    <w:rsid w:val="00893AE8"/>
    <w:rsid w:val="008A5E5E"/>
    <w:rsid w:val="008B3D36"/>
    <w:rsid w:val="008B49AF"/>
    <w:rsid w:val="008B720D"/>
    <w:rsid w:val="008C481C"/>
    <w:rsid w:val="008E0668"/>
    <w:rsid w:val="008E2B4E"/>
    <w:rsid w:val="008E39BA"/>
    <w:rsid w:val="008E3BB9"/>
    <w:rsid w:val="008E4A11"/>
    <w:rsid w:val="008F7F33"/>
    <w:rsid w:val="00903093"/>
    <w:rsid w:val="00922F23"/>
    <w:rsid w:val="00924BE6"/>
    <w:rsid w:val="009408EE"/>
    <w:rsid w:val="009438D6"/>
    <w:rsid w:val="0098580C"/>
    <w:rsid w:val="0099197B"/>
    <w:rsid w:val="00992F05"/>
    <w:rsid w:val="009A1177"/>
    <w:rsid w:val="009A7C93"/>
    <w:rsid w:val="009B28CF"/>
    <w:rsid w:val="009B367F"/>
    <w:rsid w:val="009C2A06"/>
    <w:rsid w:val="009D3C7C"/>
    <w:rsid w:val="009E1384"/>
    <w:rsid w:val="009F26E5"/>
    <w:rsid w:val="009F6F55"/>
    <w:rsid w:val="00A12F7D"/>
    <w:rsid w:val="00A133DF"/>
    <w:rsid w:val="00A17B65"/>
    <w:rsid w:val="00A32810"/>
    <w:rsid w:val="00A40818"/>
    <w:rsid w:val="00A552B3"/>
    <w:rsid w:val="00A609A6"/>
    <w:rsid w:val="00A71AC6"/>
    <w:rsid w:val="00A7699B"/>
    <w:rsid w:val="00A80751"/>
    <w:rsid w:val="00A83C5B"/>
    <w:rsid w:val="00A92AFA"/>
    <w:rsid w:val="00AB0517"/>
    <w:rsid w:val="00AB3EBA"/>
    <w:rsid w:val="00AC00A2"/>
    <w:rsid w:val="00AC48BC"/>
    <w:rsid w:val="00AD02B1"/>
    <w:rsid w:val="00AD0EBF"/>
    <w:rsid w:val="00AD1014"/>
    <w:rsid w:val="00AD19D0"/>
    <w:rsid w:val="00AD1B7D"/>
    <w:rsid w:val="00AE34D5"/>
    <w:rsid w:val="00AF0C42"/>
    <w:rsid w:val="00AF20D0"/>
    <w:rsid w:val="00B0346B"/>
    <w:rsid w:val="00B0679C"/>
    <w:rsid w:val="00B148B6"/>
    <w:rsid w:val="00B20FC4"/>
    <w:rsid w:val="00B26D45"/>
    <w:rsid w:val="00B31E59"/>
    <w:rsid w:val="00B34DAC"/>
    <w:rsid w:val="00B4328E"/>
    <w:rsid w:val="00B46F99"/>
    <w:rsid w:val="00B50831"/>
    <w:rsid w:val="00B516D5"/>
    <w:rsid w:val="00B54918"/>
    <w:rsid w:val="00B64302"/>
    <w:rsid w:val="00B668FD"/>
    <w:rsid w:val="00B70BB8"/>
    <w:rsid w:val="00B75A0F"/>
    <w:rsid w:val="00B81623"/>
    <w:rsid w:val="00B86980"/>
    <w:rsid w:val="00B90DD9"/>
    <w:rsid w:val="00BA23E1"/>
    <w:rsid w:val="00BC1ACF"/>
    <w:rsid w:val="00BC43BA"/>
    <w:rsid w:val="00BC7834"/>
    <w:rsid w:val="00BD61FF"/>
    <w:rsid w:val="00BF01FA"/>
    <w:rsid w:val="00BF666B"/>
    <w:rsid w:val="00BF7855"/>
    <w:rsid w:val="00C11F82"/>
    <w:rsid w:val="00C261C0"/>
    <w:rsid w:val="00C307A5"/>
    <w:rsid w:val="00C36960"/>
    <w:rsid w:val="00C379C0"/>
    <w:rsid w:val="00C436DA"/>
    <w:rsid w:val="00C51932"/>
    <w:rsid w:val="00C652C9"/>
    <w:rsid w:val="00C7109B"/>
    <w:rsid w:val="00C7147E"/>
    <w:rsid w:val="00C71C00"/>
    <w:rsid w:val="00C7313D"/>
    <w:rsid w:val="00C7727B"/>
    <w:rsid w:val="00C82362"/>
    <w:rsid w:val="00C8518B"/>
    <w:rsid w:val="00C93993"/>
    <w:rsid w:val="00C94647"/>
    <w:rsid w:val="00C948D7"/>
    <w:rsid w:val="00CC3C27"/>
    <w:rsid w:val="00CC5BB9"/>
    <w:rsid w:val="00CD22B5"/>
    <w:rsid w:val="00CD595E"/>
    <w:rsid w:val="00CE00C6"/>
    <w:rsid w:val="00CE582C"/>
    <w:rsid w:val="00CE6A7E"/>
    <w:rsid w:val="00CE7960"/>
    <w:rsid w:val="00CF0537"/>
    <w:rsid w:val="00CF1BCA"/>
    <w:rsid w:val="00CF7A6C"/>
    <w:rsid w:val="00CF7DF5"/>
    <w:rsid w:val="00D05D7F"/>
    <w:rsid w:val="00D06437"/>
    <w:rsid w:val="00D06564"/>
    <w:rsid w:val="00D1017A"/>
    <w:rsid w:val="00D12149"/>
    <w:rsid w:val="00D33367"/>
    <w:rsid w:val="00D34D94"/>
    <w:rsid w:val="00D37059"/>
    <w:rsid w:val="00D37D32"/>
    <w:rsid w:val="00D61005"/>
    <w:rsid w:val="00D67B3A"/>
    <w:rsid w:val="00D74A1E"/>
    <w:rsid w:val="00D77885"/>
    <w:rsid w:val="00D80E90"/>
    <w:rsid w:val="00D8125A"/>
    <w:rsid w:val="00D878F3"/>
    <w:rsid w:val="00D87E67"/>
    <w:rsid w:val="00D9347C"/>
    <w:rsid w:val="00D93FAB"/>
    <w:rsid w:val="00D9501B"/>
    <w:rsid w:val="00D95824"/>
    <w:rsid w:val="00DC26DD"/>
    <w:rsid w:val="00DC5F9E"/>
    <w:rsid w:val="00DD6123"/>
    <w:rsid w:val="00DE4452"/>
    <w:rsid w:val="00DE500A"/>
    <w:rsid w:val="00DE5453"/>
    <w:rsid w:val="00DE7937"/>
    <w:rsid w:val="00DF30DB"/>
    <w:rsid w:val="00DF7B9C"/>
    <w:rsid w:val="00E04911"/>
    <w:rsid w:val="00E1197A"/>
    <w:rsid w:val="00E17509"/>
    <w:rsid w:val="00E2193C"/>
    <w:rsid w:val="00E30EE8"/>
    <w:rsid w:val="00E317AF"/>
    <w:rsid w:val="00E3398E"/>
    <w:rsid w:val="00E356F3"/>
    <w:rsid w:val="00E468D4"/>
    <w:rsid w:val="00E56557"/>
    <w:rsid w:val="00E67038"/>
    <w:rsid w:val="00E71BB6"/>
    <w:rsid w:val="00E7365D"/>
    <w:rsid w:val="00E85976"/>
    <w:rsid w:val="00E87695"/>
    <w:rsid w:val="00EA716F"/>
    <w:rsid w:val="00EB4F64"/>
    <w:rsid w:val="00ED2041"/>
    <w:rsid w:val="00EF14E7"/>
    <w:rsid w:val="00EF4A43"/>
    <w:rsid w:val="00F01ACB"/>
    <w:rsid w:val="00F05477"/>
    <w:rsid w:val="00F1298E"/>
    <w:rsid w:val="00F17F89"/>
    <w:rsid w:val="00F204F6"/>
    <w:rsid w:val="00F223C8"/>
    <w:rsid w:val="00F247F6"/>
    <w:rsid w:val="00F2722A"/>
    <w:rsid w:val="00F44538"/>
    <w:rsid w:val="00F46469"/>
    <w:rsid w:val="00F473A0"/>
    <w:rsid w:val="00F52B11"/>
    <w:rsid w:val="00F70581"/>
    <w:rsid w:val="00F81FFA"/>
    <w:rsid w:val="00F9002F"/>
    <w:rsid w:val="00FA0C72"/>
    <w:rsid w:val="00FA0CEA"/>
    <w:rsid w:val="00FC0938"/>
    <w:rsid w:val="00FC6E5E"/>
    <w:rsid w:val="00FD114E"/>
    <w:rsid w:val="00FE04C6"/>
    <w:rsid w:val="00FE2DB3"/>
    <w:rsid w:val="00FE3B97"/>
    <w:rsid w:val="00FE4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8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066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E0668"/>
    <w:pPr>
      <w:ind w:left="720"/>
      <w:contextualSpacing/>
    </w:pPr>
    <w:rPr>
      <w:rFonts w:eastAsiaTheme="minorHAnsi"/>
      <w:lang w:eastAsia="en-US"/>
    </w:rPr>
  </w:style>
  <w:style w:type="paragraph" w:styleId="Bezodstpw">
    <w:name w:val="No Spacing"/>
    <w:uiPriority w:val="1"/>
    <w:qFormat/>
    <w:rsid w:val="008E0668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F2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D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031E"/>
  </w:style>
  <w:style w:type="paragraph" w:styleId="Stopka">
    <w:name w:val="footer"/>
    <w:basedOn w:val="Normalny"/>
    <w:link w:val="StopkaZnak"/>
    <w:uiPriority w:val="99"/>
    <w:unhideWhenUsed/>
    <w:rsid w:val="006D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31E"/>
  </w:style>
  <w:style w:type="paragraph" w:styleId="Tekstpodstawowy2">
    <w:name w:val="Body Text 2"/>
    <w:basedOn w:val="Normalny"/>
    <w:link w:val="Tekstpodstawowy2Znak"/>
    <w:semiHidden/>
    <w:rsid w:val="00212353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12353"/>
    <w:rPr>
      <w:rFonts w:ascii="Verdana" w:eastAsia="Times New Roman" w:hAnsi="Verdan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E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E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7E7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910F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0F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910F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character" w:customStyle="1" w:styleId="st">
    <w:name w:val="st"/>
    <w:basedOn w:val="Domylnaczcionkaakapitu"/>
    <w:rsid w:val="00272E21"/>
  </w:style>
  <w:style w:type="character" w:customStyle="1" w:styleId="f">
    <w:name w:val="f"/>
    <w:basedOn w:val="Domylnaczcionkaakapitu"/>
    <w:rsid w:val="00272E21"/>
  </w:style>
  <w:style w:type="character" w:styleId="Uwydatnienie">
    <w:name w:val="Emphasis"/>
    <w:basedOn w:val="Domylnaczcionkaakapitu"/>
    <w:uiPriority w:val="20"/>
    <w:qFormat/>
    <w:rsid w:val="00272E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FF2F1-F439-4C2A-9AA0-E4288C59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79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ój komputer</Company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RAV</cp:lastModifiedBy>
  <cp:revision>3</cp:revision>
  <cp:lastPrinted>2013-06-27T06:49:00Z</cp:lastPrinted>
  <dcterms:created xsi:type="dcterms:W3CDTF">2016-05-26T17:48:00Z</dcterms:created>
  <dcterms:modified xsi:type="dcterms:W3CDTF">2017-09-09T13:01:00Z</dcterms:modified>
</cp:coreProperties>
</file>